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958" w14:textId="54BC97D4" w:rsidR="00677561" w:rsidRPr="0071359D" w:rsidRDefault="00677561" w:rsidP="006775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A0D6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      </w:t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85F4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8904E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>do</w:t>
      </w:r>
      <w:r w:rsidR="008904E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11A0D">
        <w:rPr>
          <w:rFonts w:ascii="Arial" w:eastAsia="Times New Roman" w:hAnsi="Arial" w:cs="Arial"/>
          <w:sz w:val="16"/>
          <w:szCs w:val="16"/>
          <w:lang w:eastAsia="pl-PL"/>
        </w:rPr>
        <w:t xml:space="preserve">ogłoszenia </w:t>
      </w:r>
    </w:p>
    <w:p w14:paraId="6A85A841" w14:textId="6C09F302" w:rsidR="00677561" w:rsidRPr="0071359D" w:rsidRDefault="00677561" w:rsidP="006775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1359D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</w:t>
      </w:r>
      <w:r w:rsidR="00485F4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485F4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>Prezydenta Miasta Kędzierzyn-Koźle</w:t>
      </w:r>
    </w:p>
    <w:p w14:paraId="2494A3CD" w14:textId="1B4F2F76" w:rsidR="00677561" w:rsidRPr="006A0D60" w:rsidRDefault="00677561" w:rsidP="00677561">
      <w:pPr>
        <w:spacing w:after="0" w:line="240" w:lineRule="auto"/>
        <w:rPr>
          <w:rFonts w:ascii="Arial" w:eastAsia="Times New Roman" w:hAnsi="Arial" w:cs="Arial"/>
          <w:color w:val="FF0000"/>
          <w:sz w:val="14"/>
          <w:szCs w:val="14"/>
          <w:lang w:eastAsia="pl-PL"/>
        </w:rPr>
      </w:pPr>
      <w:r w:rsidRPr="0071359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</w:t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1359D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z dnia </w:t>
      </w:r>
      <w:r w:rsidR="0042586E">
        <w:rPr>
          <w:rFonts w:ascii="Arial" w:eastAsia="Times New Roman" w:hAnsi="Arial" w:cs="Arial"/>
          <w:sz w:val="16"/>
          <w:szCs w:val="16"/>
          <w:lang w:eastAsia="pl-PL"/>
        </w:rPr>
        <w:t>25 marca 2024 r.</w:t>
      </w:r>
      <w:r w:rsidRPr="006A0D60">
        <w:rPr>
          <w:rFonts w:ascii="Arial" w:eastAsia="Times New Roman" w:hAnsi="Arial" w:cs="Arial"/>
          <w:color w:val="FF0000"/>
          <w:sz w:val="14"/>
          <w:szCs w:val="14"/>
          <w:lang w:eastAsia="pl-PL"/>
        </w:rPr>
        <w:tab/>
        <w:t xml:space="preserve"> </w:t>
      </w:r>
    </w:p>
    <w:p w14:paraId="7FBE609B" w14:textId="77777777" w:rsidR="00677561" w:rsidRPr="006A0D60" w:rsidRDefault="00677561" w:rsidP="00677561">
      <w:pPr>
        <w:spacing w:after="0" w:line="240" w:lineRule="auto"/>
        <w:rPr>
          <w:rFonts w:ascii="Arial" w:eastAsia="Times New Roman" w:hAnsi="Arial" w:cs="Arial"/>
          <w:color w:val="FF0000"/>
          <w:sz w:val="14"/>
          <w:szCs w:val="14"/>
          <w:lang w:eastAsia="pl-PL"/>
        </w:rPr>
      </w:pPr>
    </w:p>
    <w:p w14:paraId="458D24B3" w14:textId="77777777" w:rsidR="00677561" w:rsidRPr="006A0D60" w:rsidRDefault="00677561" w:rsidP="00677561">
      <w:pPr>
        <w:spacing w:after="0" w:line="240" w:lineRule="auto"/>
        <w:rPr>
          <w:rFonts w:ascii="Arial" w:eastAsia="Times New Roman" w:hAnsi="Arial" w:cs="Arial"/>
          <w:color w:val="FF0000"/>
          <w:sz w:val="14"/>
          <w:szCs w:val="14"/>
          <w:lang w:eastAsia="pl-PL"/>
        </w:rPr>
      </w:pPr>
    </w:p>
    <w:p w14:paraId="52C5D3BF" w14:textId="7E9E797E" w:rsidR="00103009" w:rsidRPr="0071359D" w:rsidRDefault="00677561" w:rsidP="001030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1359D">
        <w:rPr>
          <w:rFonts w:ascii="Arial" w:eastAsia="Times New Roman" w:hAnsi="Arial" w:cs="Arial"/>
          <w:sz w:val="14"/>
          <w:szCs w:val="14"/>
          <w:lang w:eastAsia="pl-PL"/>
        </w:rPr>
        <w:t>………………………………………………………</w:t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  <w:t>…………………………………………………..</w:t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71359D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0CD196E1" w14:textId="77777777" w:rsidR="009E74B3" w:rsidRPr="006A0D60" w:rsidRDefault="00103009" w:rsidP="0010300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1359D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>numer sprawy</w:t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  <w:t>data wpływu</w:t>
      </w:r>
      <w:r w:rsidR="00677561" w:rsidRPr="007135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77561"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="00677561"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</w:p>
    <w:p w14:paraId="0A5935BC" w14:textId="0AC77293" w:rsidR="00677561" w:rsidRDefault="00677561" w:rsidP="0010300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  <w:t xml:space="preserve">         </w:t>
      </w:r>
    </w:p>
    <w:p w14:paraId="20831E49" w14:textId="77777777" w:rsidR="00E80705" w:rsidRDefault="00E80705" w:rsidP="0010300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E586E4D" w14:textId="77777777" w:rsidR="00C456E2" w:rsidRPr="006A0D60" w:rsidRDefault="00C456E2" w:rsidP="0010300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8B02CF3" w14:textId="77777777" w:rsidR="00103009" w:rsidRPr="006A0D60" w:rsidRDefault="00677561" w:rsidP="0067756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  <w:r w:rsidRPr="006A0D6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ab/>
      </w:r>
    </w:p>
    <w:p w14:paraId="1B6F1DA1" w14:textId="10E7D3AC" w:rsidR="00677561" w:rsidRPr="0071359D" w:rsidRDefault="00677561" w:rsidP="00103009">
      <w:pPr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Prezydent Miasta</w:t>
      </w:r>
    </w:p>
    <w:p w14:paraId="10D06309" w14:textId="7FEC3829" w:rsidR="00677561" w:rsidRPr="0071359D" w:rsidRDefault="00677561" w:rsidP="00677561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Kędzierzyn</w:t>
      </w:r>
      <w:r w:rsidR="003B10F2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Koźle</w:t>
      </w:r>
    </w:p>
    <w:p w14:paraId="44FFB822" w14:textId="55E99427" w:rsidR="00B80D39" w:rsidRDefault="00B80D39" w:rsidP="0010300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7CE57BB3" w14:textId="77777777" w:rsidR="00E80705" w:rsidRPr="006A0D60" w:rsidRDefault="00E80705" w:rsidP="008904E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2CF7A557" w14:textId="0578B803" w:rsidR="00B80D39" w:rsidRDefault="00B80D39" w:rsidP="001030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O ZAWARCIE UMOWY NAJMU LOKALU MIESZKALNEGO POŁOŻONEGO </w:t>
      </w:r>
      <w:r w:rsidR="00103009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</w:t>
      </w: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W KĘDZIERZYNIE</w:t>
      </w:r>
      <w:r w:rsidR="009711F9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KOŹLU</w:t>
      </w:r>
      <w:r w:rsidR="00082AA4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Y UL.</w:t>
      </w:r>
      <w:r w:rsidR="00D7314A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82AA4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JASNEJ W BUDYNKU STANOWIĄCYM WŁASNOŚ</w:t>
      </w:r>
      <w:r w:rsidR="000F4552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>Ć</w:t>
      </w:r>
      <w:r w:rsidR="00082AA4" w:rsidRPr="007135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M OPOLSKIE POŁUDNIE SP. Z O.O. Z SIEDZIBĄ W PRUDNIKU</w:t>
      </w:r>
    </w:p>
    <w:p w14:paraId="033803AA" w14:textId="77777777" w:rsidR="00C34C91" w:rsidRPr="0071359D" w:rsidRDefault="00C34C91" w:rsidP="001030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CF2347" w14:textId="66B2D510" w:rsidR="00082AA4" w:rsidRPr="0071359D" w:rsidRDefault="00103009" w:rsidP="0010300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359D">
        <w:rPr>
          <w:rFonts w:ascii="Arial" w:eastAsia="Times New Roman" w:hAnsi="Arial" w:cs="Arial"/>
          <w:bCs/>
          <w:sz w:val="24"/>
          <w:szCs w:val="24"/>
          <w:lang w:eastAsia="pl-PL"/>
        </w:rPr>
        <w:t>(wypełnia wnioskodawca czytelnie drukowanymi literami)</w:t>
      </w:r>
    </w:p>
    <w:p w14:paraId="2E2E5C36" w14:textId="6BF88E3D" w:rsidR="00082AA4" w:rsidRPr="0071359D" w:rsidRDefault="00082AA4" w:rsidP="0067756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975987F" w14:textId="284696CF" w:rsidR="00103009" w:rsidRPr="00152324" w:rsidRDefault="00103009" w:rsidP="00103009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359D">
        <w:rPr>
          <w:rFonts w:ascii="Arial" w:eastAsia="Times New Roman" w:hAnsi="Arial" w:cs="Arial"/>
          <w:b/>
          <w:lang w:eastAsia="pl-PL"/>
        </w:rPr>
        <w:t>Dane wnioskodawcy:</w:t>
      </w:r>
    </w:p>
    <w:p w14:paraId="4FE26DD3" w14:textId="77777777" w:rsidR="00152324" w:rsidRPr="0071359D" w:rsidRDefault="00152324" w:rsidP="00152324">
      <w:pPr>
        <w:pStyle w:val="Akapitzlist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34"/>
        <w:gridCol w:w="7328"/>
      </w:tblGrid>
      <w:tr w:rsidR="006A0D60" w:rsidRPr="006A0D60" w14:paraId="5F336AE9" w14:textId="77777777" w:rsidTr="00152324">
        <w:trPr>
          <w:jc w:val="center"/>
        </w:trPr>
        <w:tc>
          <w:tcPr>
            <w:tcW w:w="3434" w:type="dxa"/>
            <w:vAlign w:val="center"/>
          </w:tcPr>
          <w:p w14:paraId="5FEFD38F" w14:textId="0EACB626" w:rsidR="00082AA4" w:rsidRPr="0071359D" w:rsidRDefault="00082AA4" w:rsidP="00677561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71359D">
              <w:rPr>
                <w:rFonts w:ascii="Arial" w:eastAsia="Times New Roman" w:hAnsi="Arial" w:cs="Arial"/>
                <w:lang w:eastAsia="pl-PL"/>
              </w:rPr>
              <w:t>Nazwisko i imię wnioskodawcy</w:t>
            </w:r>
          </w:p>
        </w:tc>
        <w:tc>
          <w:tcPr>
            <w:tcW w:w="7328" w:type="dxa"/>
            <w:vAlign w:val="bottom"/>
          </w:tcPr>
          <w:p w14:paraId="197A8BBB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4F3EC8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3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..………………………………</w:t>
            </w:r>
          </w:p>
          <w:p w14:paraId="0E940293" w14:textId="2603E7DB" w:rsidR="00082AA4" w:rsidRPr="0071359D" w:rsidRDefault="00082AA4" w:rsidP="006775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71359D" w:rsidRPr="0071359D" w14:paraId="104BA108" w14:textId="77777777" w:rsidTr="00152324">
        <w:trPr>
          <w:jc w:val="center"/>
        </w:trPr>
        <w:tc>
          <w:tcPr>
            <w:tcW w:w="3434" w:type="dxa"/>
            <w:vAlign w:val="center"/>
          </w:tcPr>
          <w:p w14:paraId="4A2CC263" w14:textId="77777777" w:rsidR="00152324" w:rsidRDefault="00152324" w:rsidP="00082AA4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0F29FB3" w14:textId="3C9C105E" w:rsidR="00082AA4" w:rsidRPr="0071359D" w:rsidRDefault="00082AA4" w:rsidP="00082AA4">
            <w:pPr>
              <w:rPr>
                <w:rFonts w:ascii="Arial" w:eastAsia="Times New Roman" w:hAnsi="Arial" w:cs="Arial"/>
                <w:lang w:eastAsia="pl-PL"/>
              </w:rPr>
            </w:pPr>
            <w:r w:rsidRPr="0071359D"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  <w:p w14:paraId="52995E9C" w14:textId="77777777" w:rsidR="00082AA4" w:rsidRPr="0071359D" w:rsidRDefault="00082AA4" w:rsidP="00677561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328" w:type="dxa"/>
            <w:vAlign w:val="bottom"/>
          </w:tcPr>
          <w:p w14:paraId="34283AD3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658507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3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..………………………………</w:t>
            </w:r>
          </w:p>
          <w:p w14:paraId="60CF6B13" w14:textId="77777777" w:rsidR="00082AA4" w:rsidRPr="0071359D" w:rsidRDefault="00082AA4" w:rsidP="006775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71359D" w:rsidRPr="0071359D" w14:paraId="59ED6DAD" w14:textId="77777777" w:rsidTr="00152324">
        <w:trPr>
          <w:jc w:val="center"/>
        </w:trPr>
        <w:tc>
          <w:tcPr>
            <w:tcW w:w="3434" w:type="dxa"/>
            <w:vAlign w:val="center"/>
          </w:tcPr>
          <w:p w14:paraId="18044C57" w14:textId="77777777" w:rsidR="00082AA4" w:rsidRPr="0071359D" w:rsidRDefault="00082AA4" w:rsidP="00677561">
            <w:pPr>
              <w:rPr>
                <w:rFonts w:ascii="Arial" w:eastAsia="Times New Roman" w:hAnsi="Arial" w:cs="Arial"/>
                <w:lang w:eastAsia="pl-PL"/>
              </w:rPr>
            </w:pPr>
            <w:r w:rsidRPr="0071359D">
              <w:rPr>
                <w:rFonts w:ascii="Arial" w:eastAsia="Times New Roman" w:hAnsi="Arial" w:cs="Arial"/>
                <w:lang w:eastAsia="pl-PL"/>
              </w:rPr>
              <w:t xml:space="preserve">Adres do korespondencji </w:t>
            </w:r>
          </w:p>
          <w:p w14:paraId="406D5D50" w14:textId="728FF704" w:rsidR="00082AA4" w:rsidRPr="0071359D" w:rsidRDefault="00082AA4" w:rsidP="00677561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713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żeli jest inny niż zamieszkania)</w:t>
            </w:r>
          </w:p>
        </w:tc>
        <w:tc>
          <w:tcPr>
            <w:tcW w:w="7328" w:type="dxa"/>
            <w:vAlign w:val="bottom"/>
          </w:tcPr>
          <w:p w14:paraId="7FACFEE2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ABB1DC9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3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..………………………………</w:t>
            </w:r>
          </w:p>
          <w:p w14:paraId="3EA1A2C0" w14:textId="77777777" w:rsidR="00082AA4" w:rsidRPr="0071359D" w:rsidRDefault="00082AA4" w:rsidP="006775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6A0D60" w:rsidRPr="0071359D" w14:paraId="5DDDC34F" w14:textId="77777777" w:rsidTr="00152324">
        <w:trPr>
          <w:jc w:val="center"/>
        </w:trPr>
        <w:tc>
          <w:tcPr>
            <w:tcW w:w="3434" w:type="dxa"/>
            <w:vAlign w:val="center"/>
          </w:tcPr>
          <w:p w14:paraId="04955C18" w14:textId="3BAB512A" w:rsidR="00082AA4" w:rsidRPr="0071359D" w:rsidRDefault="00082AA4" w:rsidP="00677561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71359D">
              <w:rPr>
                <w:rFonts w:ascii="Arial" w:eastAsia="Times New Roman" w:hAnsi="Arial" w:cs="Arial"/>
                <w:lang w:eastAsia="pl-PL"/>
              </w:rPr>
              <w:t>Numer telefonu kontaktowego</w:t>
            </w:r>
          </w:p>
        </w:tc>
        <w:tc>
          <w:tcPr>
            <w:tcW w:w="7328" w:type="dxa"/>
            <w:vAlign w:val="bottom"/>
          </w:tcPr>
          <w:p w14:paraId="67728142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ED5A7A1" w14:textId="77777777" w:rsidR="00082AA4" w:rsidRPr="0071359D" w:rsidRDefault="00082AA4" w:rsidP="00082A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35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..………………………………</w:t>
            </w:r>
          </w:p>
          <w:p w14:paraId="70FABAD0" w14:textId="77777777" w:rsidR="00082AA4" w:rsidRPr="0071359D" w:rsidRDefault="00082AA4" w:rsidP="006775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310C4F01" w14:textId="77777777" w:rsidR="00082AA4" w:rsidRPr="0071359D" w:rsidRDefault="00082AA4" w:rsidP="0067756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EECF05" w14:textId="77777777" w:rsidR="00C34C91" w:rsidRDefault="00C34C91" w:rsidP="0067756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12690E3" w14:textId="07B40ECF" w:rsidR="00082AA4" w:rsidRPr="00FC44DB" w:rsidRDefault="00082AA4" w:rsidP="008904E1">
      <w:pPr>
        <w:spacing w:after="0" w:line="240" w:lineRule="auto"/>
        <w:rPr>
          <w:rFonts w:ascii="Arial" w:eastAsia="Times New Roman" w:hAnsi="Arial" w:cs="Arial"/>
          <w:color w:val="0070C0"/>
          <w:lang w:eastAsia="pl-PL"/>
        </w:rPr>
      </w:pPr>
      <w:r w:rsidRPr="0071359D">
        <w:rPr>
          <w:rFonts w:ascii="Arial" w:eastAsia="Times New Roman" w:hAnsi="Arial" w:cs="Arial"/>
          <w:lang w:eastAsia="pl-PL"/>
        </w:rPr>
        <w:t>Typ dokumentu</w:t>
      </w:r>
      <w:r w:rsidR="00FC44DB">
        <w:rPr>
          <w:rFonts w:ascii="Arial" w:eastAsia="Times New Roman" w:hAnsi="Arial" w:cs="Arial"/>
          <w:lang w:eastAsia="pl-PL"/>
        </w:rPr>
        <w:t xml:space="preserve"> </w:t>
      </w:r>
      <w:r w:rsidR="00FC44DB" w:rsidRPr="00FC7FF1">
        <w:rPr>
          <w:rFonts w:ascii="Arial" w:eastAsia="Times New Roman" w:hAnsi="Arial" w:cs="Arial"/>
          <w:lang w:eastAsia="pl-PL"/>
        </w:rPr>
        <w:t>potwierdzającego tożsamość</w:t>
      </w:r>
      <w:r w:rsidR="00206633">
        <w:rPr>
          <w:rFonts w:ascii="Arial" w:eastAsia="Times New Roman" w:hAnsi="Arial" w:cs="Arial"/>
          <w:lang w:eastAsia="pl-PL"/>
        </w:rPr>
        <w:t>...</w:t>
      </w:r>
      <w:r w:rsidRPr="0071359D">
        <w:rPr>
          <w:rFonts w:ascii="Arial" w:eastAsia="Times New Roman" w:hAnsi="Arial" w:cs="Arial"/>
          <w:lang w:eastAsia="pl-PL"/>
        </w:rPr>
        <w:t>………………………</w:t>
      </w:r>
      <w:r w:rsidR="008904E1">
        <w:rPr>
          <w:rFonts w:ascii="Arial" w:eastAsia="Times New Roman" w:hAnsi="Arial" w:cs="Arial"/>
          <w:lang w:eastAsia="pl-PL"/>
        </w:rPr>
        <w:t>…..</w:t>
      </w:r>
      <w:r w:rsidRPr="0071359D">
        <w:rPr>
          <w:rFonts w:ascii="Arial" w:eastAsia="Times New Roman" w:hAnsi="Arial" w:cs="Arial"/>
          <w:lang w:eastAsia="pl-PL"/>
        </w:rPr>
        <w:t>..Nr………………</w:t>
      </w:r>
      <w:r w:rsidR="008904E1">
        <w:rPr>
          <w:rFonts w:ascii="Arial" w:eastAsia="Times New Roman" w:hAnsi="Arial" w:cs="Arial"/>
          <w:lang w:eastAsia="pl-PL"/>
        </w:rPr>
        <w:t>…...</w:t>
      </w:r>
      <w:r w:rsidRPr="0071359D">
        <w:rPr>
          <w:rFonts w:ascii="Arial" w:eastAsia="Times New Roman" w:hAnsi="Arial" w:cs="Arial"/>
          <w:lang w:eastAsia="pl-PL"/>
        </w:rPr>
        <w:t>……wydany przez</w:t>
      </w:r>
    </w:p>
    <w:p w14:paraId="3697A1E1" w14:textId="4208CC34" w:rsidR="00082AA4" w:rsidRPr="0071359D" w:rsidRDefault="00082AA4" w:rsidP="008904E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1359D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(dowód osobisty, paszport)</w:t>
      </w:r>
    </w:p>
    <w:p w14:paraId="048B22EC" w14:textId="77777777" w:rsidR="00082AA4" w:rsidRPr="0071359D" w:rsidRDefault="00082AA4" w:rsidP="008904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CC79FE" w14:textId="52B1ADBD" w:rsidR="00082AA4" w:rsidRPr="0071359D" w:rsidRDefault="00082AA4" w:rsidP="008904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1359D">
        <w:rPr>
          <w:rFonts w:ascii="Arial" w:eastAsia="Times New Roman" w:hAnsi="Arial" w:cs="Arial"/>
          <w:lang w:eastAsia="pl-PL"/>
        </w:rPr>
        <w:t>…..……………………………………………………………………………………………...dnia………………………..</w:t>
      </w:r>
    </w:p>
    <w:p w14:paraId="05631BC2" w14:textId="25C02FF6" w:rsidR="006A0D60" w:rsidRDefault="006A0D60" w:rsidP="00082AA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0C8557" w14:textId="77777777" w:rsidR="00C34C91" w:rsidRPr="0071359D" w:rsidRDefault="00C34C91" w:rsidP="006A0D6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lang w:eastAsia="pl-PL"/>
        </w:rPr>
      </w:pPr>
    </w:p>
    <w:p w14:paraId="7B2EB0C0" w14:textId="77777777" w:rsidR="00082AA4" w:rsidRPr="006A0D60" w:rsidRDefault="00082AA4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09E88658" w14:textId="3E79A470" w:rsidR="00E7719B" w:rsidRPr="00100F62" w:rsidRDefault="00082AA4" w:rsidP="0046260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D7CDB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Pr="00100F62">
        <w:rPr>
          <w:rFonts w:ascii="Arial" w:eastAsia="Times New Roman" w:hAnsi="Arial" w:cs="Arial"/>
          <w:b/>
          <w:bCs/>
          <w:lang w:eastAsia="pl-PL"/>
        </w:rPr>
        <w:t>wniosku dołączam dokumenty niezbędne do weryfikacji formalnej</w:t>
      </w:r>
      <w:r w:rsidR="00103009" w:rsidRPr="00100F62">
        <w:rPr>
          <w:rFonts w:ascii="Arial" w:eastAsia="Times New Roman" w:hAnsi="Arial" w:cs="Arial"/>
          <w:b/>
          <w:bCs/>
          <w:lang w:eastAsia="pl-PL"/>
        </w:rPr>
        <w:t>:</w:t>
      </w:r>
    </w:p>
    <w:p w14:paraId="0A6DD878" w14:textId="58A6D39B" w:rsidR="0046260B" w:rsidRPr="00FC7FF1" w:rsidRDefault="00F35325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z</w:t>
      </w:r>
      <w:r w:rsidR="006E4B48" w:rsidRPr="00FC7FF1">
        <w:rPr>
          <w:rFonts w:ascii="Arial" w:eastAsia="Times New Roman" w:hAnsi="Arial" w:cs="Arial"/>
          <w:lang w:eastAsia="pl-PL"/>
        </w:rPr>
        <w:t>ałącznik nr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="003C6B76" w:rsidRPr="00FC7FF1">
        <w:rPr>
          <w:rFonts w:ascii="Arial" w:eastAsia="Times New Roman" w:hAnsi="Arial" w:cs="Arial"/>
          <w:lang w:eastAsia="pl-PL"/>
        </w:rPr>
        <w:t>1</w:t>
      </w:r>
      <w:r w:rsidRPr="00FC7FF1">
        <w:rPr>
          <w:rFonts w:ascii="Arial" w:eastAsia="Times New Roman" w:hAnsi="Arial" w:cs="Arial"/>
          <w:lang w:eastAsia="pl-PL"/>
        </w:rPr>
        <w:t xml:space="preserve"> – </w:t>
      </w:r>
      <w:bookmarkStart w:id="0" w:name="_Hlk130467325"/>
      <w:r w:rsidR="00742BDE" w:rsidRPr="00FC7FF1">
        <w:rPr>
          <w:rFonts w:ascii="Arial" w:eastAsia="Times New Roman" w:hAnsi="Arial" w:cs="Arial"/>
          <w:lang w:eastAsia="pl-PL"/>
        </w:rPr>
        <w:t xml:space="preserve"> (wymagane w przypadku osób pracujących) </w:t>
      </w:r>
      <w:r w:rsidRPr="00FC7FF1">
        <w:rPr>
          <w:rFonts w:ascii="Arial" w:eastAsia="Times New Roman" w:hAnsi="Arial" w:cs="Arial"/>
          <w:lang w:eastAsia="pl-PL"/>
        </w:rPr>
        <w:t>zaświadczenie o</w:t>
      </w:r>
      <w:r w:rsidR="006C2B3F" w:rsidRPr="00FC7FF1">
        <w:rPr>
          <w:rFonts w:ascii="Arial" w:eastAsia="Times New Roman" w:hAnsi="Arial" w:cs="Arial"/>
          <w:lang w:eastAsia="pl-PL"/>
        </w:rPr>
        <w:t xml:space="preserve"> </w:t>
      </w:r>
      <w:r w:rsidR="009D23BD" w:rsidRPr="00FC7FF1">
        <w:rPr>
          <w:rFonts w:ascii="Arial" w:eastAsia="Times New Roman" w:hAnsi="Arial" w:cs="Arial"/>
          <w:lang w:eastAsia="pl-PL"/>
        </w:rPr>
        <w:t xml:space="preserve">zarobkach za 2023 </w:t>
      </w:r>
      <w:r w:rsidR="00136834" w:rsidRPr="00FC7FF1">
        <w:rPr>
          <w:rFonts w:ascii="Arial" w:eastAsia="Times New Roman" w:hAnsi="Arial" w:cs="Arial"/>
          <w:lang w:eastAsia="pl-PL"/>
        </w:rPr>
        <w:t xml:space="preserve">rok </w:t>
      </w:r>
      <w:r w:rsidR="0046260B" w:rsidRPr="00FC7FF1">
        <w:rPr>
          <w:rFonts w:ascii="Arial" w:eastAsia="Times New Roman" w:hAnsi="Arial" w:cs="Arial"/>
          <w:lang w:eastAsia="pl-PL"/>
        </w:rPr>
        <w:t>wypełnione przez pracodawcę</w:t>
      </w:r>
      <w:r w:rsidR="00100F62" w:rsidRPr="00FC7FF1">
        <w:rPr>
          <w:rFonts w:ascii="Arial" w:eastAsia="Times New Roman" w:hAnsi="Arial" w:cs="Arial"/>
          <w:lang w:eastAsia="pl-PL"/>
        </w:rPr>
        <w:t xml:space="preserve"> (osoby pracujące za granicą przedkładają zaświadczenie o </w:t>
      </w:r>
      <w:r w:rsidR="00C456E2">
        <w:rPr>
          <w:rFonts w:ascii="Arial" w:eastAsia="Times New Roman" w:hAnsi="Arial" w:cs="Arial"/>
          <w:lang w:eastAsia="pl-PL"/>
        </w:rPr>
        <w:t>zarobkach</w:t>
      </w:r>
      <w:r w:rsidR="00100F62" w:rsidRPr="00FC7FF1">
        <w:rPr>
          <w:rFonts w:ascii="Arial" w:eastAsia="Times New Roman" w:hAnsi="Arial" w:cs="Arial"/>
          <w:lang w:eastAsia="pl-PL"/>
        </w:rPr>
        <w:t xml:space="preserve"> uzyskany</w:t>
      </w:r>
      <w:r w:rsidR="00680EA9">
        <w:rPr>
          <w:rFonts w:ascii="Arial" w:eastAsia="Times New Roman" w:hAnsi="Arial" w:cs="Arial"/>
          <w:lang w:eastAsia="pl-PL"/>
        </w:rPr>
        <w:t>ch</w:t>
      </w:r>
      <w:r w:rsidR="00100F62" w:rsidRPr="00FC7FF1">
        <w:rPr>
          <w:rFonts w:ascii="Arial" w:eastAsia="Times New Roman" w:hAnsi="Arial" w:cs="Arial"/>
          <w:lang w:eastAsia="pl-PL"/>
        </w:rPr>
        <w:t xml:space="preserve"> </w:t>
      </w:r>
      <w:r w:rsidR="00136834">
        <w:rPr>
          <w:rFonts w:ascii="Arial" w:eastAsia="Times New Roman" w:hAnsi="Arial" w:cs="Arial"/>
          <w:lang w:eastAsia="pl-PL"/>
        </w:rPr>
        <w:t xml:space="preserve">za </w:t>
      </w:r>
      <w:r w:rsidR="00100F62" w:rsidRPr="00FC7FF1">
        <w:rPr>
          <w:rFonts w:ascii="Arial" w:eastAsia="Times New Roman" w:hAnsi="Arial" w:cs="Arial"/>
          <w:lang w:eastAsia="pl-PL"/>
        </w:rPr>
        <w:t>2023</w:t>
      </w:r>
      <w:r w:rsidR="00136834">
        <w:rPr>
          <w:rFonts w:ascii="Arial" w:eastAsia="Times New Roman" w:hAnsi="Arial" w:cs="Arial"/>
          <w:lang w:eastAsia="pl-PL"/>
        </w:rPr>
        <w:t xml:space="preserve"> rok </w:t>
      </w:r>
      <w:r w:rsidR="00100F62" w:rsidRPr="00FC7FF1">
        <w:rPr>
          <w:rFonts w:ascii="Arial" w:eastAsia="Times New Roman" w:hAnsi="Arial" w:cs="Arial"/>
          <w:lang w:eastAsia="pl-PL"/>
        </w:rPr>
        <w:t>wypełnione przez pracodawcę zagranicznego, przetłumaczone przez tłumacza przysięgłego)</w:t>
      </w:r>
      <w:r w:rsidR="00C456E2">
        <w:rPr>
          <w:rFonts w:ascii="Arial" w:eastAsia="Times New Roman" w:hAnsi="Arial" w:cs="Arial"/>
          <w:lang w:eastAsia="pl-PL"/>
        </w:rPr>
        <w:t>,</w:t>
      </w:r>
    </w:p>
    <w:bookmarkEnd w:id="0"/>
    <w:p w14:paraId="17E1E106" w14:textId="40A1F75C" w:rsidR="00E7719B" w:rsidRPr="00FC7FF1" w:rsidRDefault="00E7719B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załącznik nr </w:t>
      </w:r>
      <w:r w:rsidR="003C6B76" w:rsidRPr="00FC7FF1">
        <w:rPr>
          <w:rFonts w:ascii="Arial" w:eastAsia="Times New Roman" w:hAnsi="Arial" w:cs="Arial"/>
          <w:lang w:eastAsia="pl-PL"/>
        </w:rPr>
        <w:t>2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bookmarkStart w:id="1" w:name="_Hlk161989016"/>
      <w:r w:rsidRPr="00FC7FF1">
        <w:rPr>
          <w:rFonts w:ascii="Arial" w:eastAsia="Times New Roman" w:hAnsi="Arial" w:cs="Arial"/>
          <w:lang w:eastAsia="pl-PL"/>
        </w:rPr>
        <w:t>–</w:t>
      </w:r>
      <w:bookmarkEnd w:id="1"/>
      <w:r w:rsidRPr="00FC7FF1">
        <w:rPr>
          <w:rFonts w:ascii="Arial" w:eastAsia="Times New Roman" w:hAnsi="Arial" w:cs="Arial"/>
          <w:lang w:eastAsia="pl-PL"/>
        </w:rPr>
        <w:t xml:space="preserve"> oświadczenie </w:t>
      </w:r>
      <w:r w:rsidR="0046260B" w:rsidRPr="00FC7FF1">
        <w:rPr>
          <w:rFonts w:ascii="Arial" w:eastAsia="Times New Roman" w:hAnsi="Arial" w:cs="Arial"/>
          <w:lang w:eastAsia="pl-PL"/>
        </w:rPr>
        <w:t xml:space="preserve">wnioskodawcy </w:t>
      </w:r>
      <w:bookmarkStart w:id="2" w:name="_Hlk161986451"/>
      <w:r w:rsidRPr="00FC7FF1">
        <w:rPr>
          <w:rFonts w:ascii="Arial" w:eastAsia="Times New Roman" w:hAnsi="Arial" w:cs="Arial"/>
          <w:lang w:eastAsia="pl-PL"/>
        </w:rPr>
        <w:t>dot</w:t>
      </w:r>
      <w:r w:rsidR="0046260B" w:rsidRPr="00FC7FF1">
        <w:rPr>
          <w:rFonts w:ascii="Arial" w:eastAsia="Times New Roman" w:hAnsi="Arial" w:cs="Arial"/>
          <w:lang w:eastAsia="pl-PL"/>
        </w:rPr>
        <w:t>yczące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="00FC7FF1" w:rsidRPr="00FC7FF1">
        <w:rPr>
          <w:rFonts w:ascii="Arial" w:eastAsia="Times New Roman" w:hAnsi="Arial" w:cs="Arial"/>
          <w:lang w:eastAsia="pl-PL"/>
        </w:rPr>
        <w:t xml:space="preserve">dochodów </w:t>
      </w:r>
      <w:r w:rsidR="00CB1F36" w:rsidRPr="00FC7FF1">
        <w:rPr>
          <w:rFonts w:ascii="Arial" w:eastAsia="Times New Roman" w:hAnsi="Arial" w:cs="Arial"/>
          <w:lang w:eastAsia="pl-PL"/>
        </w:rPr>
        <w:t xml:space="preserve">uzyskanych </w:t>
      </w:r>
      <w:r w:rsidR="00FC7FF1" w:rsidRPr="00FC7FF1">
        <w:rPr>
          <w:rFonts w:ascii="Arial" w:eastAsia="Times New Roman" w:hAnsi="Arial" w:cs="Arial"/>
          <w:lang w:eastAsia="pl-PL"/>
        </w:rPr>
        <w:t>za 2023</w:t>
      </w:r>
      <w:bookmarkEnd w:id="2"/>
      <w:r w:rsidR="00136834">
        <w:rPr>
          <w:rFonts w:ascii="Arial" w:eastAsia="Times New Roman" w:hAnsi="Arial" w:cs="Arial"/>
          <w:lang w:eastAsia="pl-PL"/>
        </w:rPr>
        <w:t xml:space="preserve"> rok</w:t>
      </w:r>
      <w:r w:rsidR="00C456E2">
        <w:rPr>
          <w:rFonts w:ascii="Arial" w:eastAsia="Times New Roman" w:hAnsi="Arial" w:cs="Arial"/>
          <w:lang w:eastAsia="pl-PL"/>
        </w:rPr>
        <w:t>,</w:t>
      </w:r>
    </w:p>
    <w:p w14:paraId="685F5C0E" w14:textId="6823B688" w:rsidR="00E7719B" w:rsidRPr="00B65EBC" w:rsidRDefault="00742BDE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(wymagane </w:t>
      </w:r>
      <w:r w:rsidR="00E7719B" w:rsidRPr="00FC7FF1">
        <w:rPr>
          <w:rFonts w:ascii="Arial" w:eastAsia="Times New Roman" w:hAnsi="Arial" w:cs="Arial"/>
          <w:lang w:eastAsia="pl-PL"/>
        </w:rPr>
        <w:t>w przypadku emerytów i rencistów</w:t>
      </w:r>
      <w:r w:rsidRPr="00FC7FF1">
        <w:rPr>
          <w:rFonts w:ascii="Arial" w:eastAsia="Times New Roman" w:hAnsi="Arial" w:cs="Arial"/>
          <w:lang w:eastAsia="pl-PL"/>
        </w:rPr>
        <w:t xml:space="preserve">) </w:t>
      </w:r>
      <w:r w:rsidR="00C456E2" w:rsidRPr="00FC7FF1">
        <w:rPr>
          <w:rFonts w:ascii="Arial" w:eastAsia="Times New Roman" w:hAnsi="Arial" w:cs="Arial"/>
          <w:lang w:eastAsia="pl-PL"/>
        </w:rPr>
        <w:t>–</w:t>
      </w:r>
      <w:r w:rsidR="00C456E2">
        <w:rPr>
          <w:rFonts w:ascii="Arial" w:eastAsia="Times New Roman" w:hAnsi="Arial" w:cs="Arial"/>
          <w:lang w:eastAsia="pl-PL"/>
        </w:rPr>
        <w:t xml:space="preserve"> </w:t>
      </w:r>
      <w:r w:rsidR="00E7719B" w:rsidRPr="00B65EBC">
        <w:rPr>
          <w:rFonts w:ascii="Arial" w:eastAsia="Times New Roman" w:hAnsi="Arial" w:cs="Arial"/>
          <w:lang w:eastAsia="pl-PL"/>
        </w:rPr>
        <w:t xml:space="preserve">zaświadczenie z Zakładu Ubezpieczeń Społecznych o przyznanym świadczeniu za </w:t>
      </w:r>
      <w:r w:rsidR="00B65EBC" w:rsidRPr="00B65EBC">
        <w:rPr>
          <w:rFonts w:ascii="Arial" w:eastAsia="Times New Roman" w:hAnsi="Arial" w:cs="Arial"/>
          <w:lang w:eastAsia="pl-PL"/>
        </w:rPr>
        <w:t>202</w:t>
      </w:r>
      <w:r w:rsidR="00562D85">
        <w:rPr>
          <w:rFonts w:ascii="Arial" w:eastAsia="Times New Roman" w:hAnsi="Arial" w:cs="Arial"/>
          <w:lang w:eastAsia="pl-PL"/>
        </w:rPr>
        <w:t>3</w:t>
      </w:r>
      <w:r w:rsidR="00B65EBC" w:rsidRPr="00B65EBC">
        <w:rPr>
          <w:rFonts w:ascii="Arial" w:eastAsia="Times New Roman" w:hAnsi="Arial" w:cs="Arial"/>
          <w:lang w:eastAsia="pl-PL"/>
        </w:rPr>
        <w:t xml:space="preserve"> </w:t>
      </w:r>
      <w:r w:rsidR="00E7719B" w:rsidRPr="00B65EBC">
        <w:rPr>
          <w:rFonts w:ascii="Arial" w:eastAsia="Times New Roman" w:hAnsi="Arial" w:cs="Arial"/>
          <w:lang w:eastAsia="pl-PL"/>
        </w:rPr>
        <w:t>rok, pomniejszone o podatek dochodowy od osób fizycznych oraz składki na ubezpieczenie zdrowotne,</w:t>
      </w:r>
    </w:p>
    <w:p w14:paraId="7C5B829F" w14:textId="3A9DF7C3" w:rsidR="00E7719B" w:rsidRPr="00FC7FF1" w:rsidRDefault="00742BDE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(wymagane </w:t>
      </w:r>
      <w:r w:rsidR="00E7719B" w:rsidRPr="00FC7FF1">
        <w:rPr>
          <w:rFonts w:ascii="Arial" w:eastAsia="Times New Roman" w:hAnsi="Arial" w:cs="Arial"/>
          <w:lang w:eastAsia="pl-PL"/>
        </w:rPr>
        <w:t>w przypadku osób fizycznych prowadzących działalność gospodarczą na zasadach ogólnych</w:t>
      </w:r>
      <w:r w:rsidR="0046260B" w:rsidRPr="00FC7FF1">
        <w:rPr>
          <w:rFonts w:ascii="Arial" w:eastAsia="Times New Roman" w:hAnsi="Arial" w:cs="Arial"/>
          <w:lang w:eastAsia="pl-PL"/>
        </w:rPr>
        <w:t xml:space="preserve">  </w:t>
      </w:r>
      <w:r w:rsidR="00E7719B" w:rsidRPr="00FC7FF1">
        <w:rPr>
          <w:rFonts w:ascii="Arial" w:eastAsia="Times New Roman" w:hAnsi="Arial" w:cs="Arial"/>
          <w:lang w:eastAsia="pl-PL"/>
        </w:rPr>
        <w:t>z prowadzeniem rachunkowości i księgi przychodów i rozchodów</w:t>
      </w:r>
      <w:r w:rsidRPr="00FC7FF1">
        <w:rPr>
          <w:rFonts w:ascii="Arial" w:eastAsia="Times New Roman" w:hAnsi="Arial" w:cs="Arial"/>
          <w:lang w:eastAsia="pl-PL"/>
        </w:rPr>
        <w:t>)</w:t>
      </w:r>
      <w:r w:rsidR="0046260B" w:rsidRPr="00FC7FF1">
        <w:rPr>
          <w:rFonts w:ascii="Arial" w:eastAsia="Times New Roman" w:hAnsi="Arial" w:cs="Arial"/>
          <w:lang w:eastAsia="pl-PL"/>
        </w:rPr>
        <w:t>:</w:t>
      </w:r>
    </w:p>
    <w:p w14:paraId="72A41D91" w14:textId="5021B3C0" w:rsidR="00E7719B" w:rsidRPr="00B65EBC" w:rsidRDefault="00E7719B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roczne rozliczenie PI</w:t>
      </w:r>
      <w:r w:rsidR="0046260B" w:rsidRPr="00B65EBC">
        <w:rPr>
          <w:rFonts w:ascii="Arial" w:eastAsia="Times New Roman" w:hAnsi="Arial" w:cs="Arial"/>
          <w:lang w:eastAsia="pl-PL"/>
        </w:rPr>
        <w:t>T</w:t>
      </w:r>
      <w:r w:rsidRPr="00B65EBC">
        <w:rPr>
          <w:rFonts w:ascii="Arial" w:eastAsia="Times New Roman" w:hAnsi="Arial" w:cs="Arial"/>
          <w:lang w:eastAsia="pl-PL"/>
        </w:rPr>
        <w:t xml:space="preserve"> 36 (36L) za </w:t>
      </w:r>
      <w:r w:rsidR="00B65EBC" w:rsidRPr="00B65EBC">
        <w:rPr>
          <w:rFonts w:ascii="Arial" w:eastAsia="Times New Roman" w:hAnsi="Arial" w:cs="Arial"/>
          <w:lang w:eastAsia="pl-PL"/>
        </w:rPr>
        <w:t>202</w:t>
      </w:r>
      <w:r w:rsidR="00562D85">
        <w:rPr>
          <w:rFonts w:ascii="Arial" w:eastAsia="Times New Roman" w:hAnsi="Arial" w:cs="Arial"/>
          <w:lang w:eastAsia="pl-PL"/>
        </w:rPr>
        <w:t>3</w:t>
      </w:r>
      <w:r w:rsidRPr="00B65EBC">
        <w:rPr>
          <w:rFonts w:ascii="Arial" w:eastAsia="Times New Roman" w:hAnsi="Arial" w:cs="Arial"/>
          <w:lang w:eastAsia="pl-PL"/>
        </w:rPr>
        <w:t xml:space="preserve"> rok z potwierdzeniem złożenia w Urzędzie Skarbowym </w:t>
      </w:r>
      <w:r w:rsidR="0046260B" w:rsidRPr="00B65EBC">
        <w:rPr>
          <w:rFonts w:ascii="Arial" w:eastAsia="Times New Roman" w:hAnsi="Arial" w:cs="Arial"/>
          <w:lang w:eastAsia="pl-PL"/>
        </w:rPr>
        <w:t>LUB</w:t>
      </w:r>
      <w:r w:rsidRPr="00B65EBC">
        <w:rPr>
          <w:rFonts w:ascii="Arial" w:eastAsia="Times New Roman" w:hAnsi="Arial" w:cs="Arial"/>
          <w:lang w:eastAsia="pl-PL"/>
        </w:rPr>
        <w:t xml:space="preserve"> zaświadczenie z Urzędu Skarbowego o wysokości uzyskanych dochodów za </w:t>
      </w:r>
      <w:r w:rsidR="00B65EBC" w:rsidRPr="00B65EBC">
        <w:rPr>
          <w:rFonts w:ascii="Arial" w:eastAsia="Times New Roman" w:hAnsi="Arial" w:cs="Arial"/>
          <w:lang w:eastAsia="pl-PL"/>
        </w:rPr>
        <w:t>202</w:t>
      </w:r>
      <w:r w:rsidR="00562D85">
        <w:rPr>
          <w:rFonts w:ascii="Arial" w:eastAsia="Times New Roman" w:hAnsi="Arial" w:cs="Arial"/>
          <w:lang w:eastAsia="pl-PL"/>
        </w:rPr>
        <w:t>3</w:t>
      </w:r>
      <w:r w:rsidR="00B65EBC" w:rsidRPr="00B65EBC">
        <w:rPr>
          <w:rFonts w:ascii="Arial" w:eastAsia="Times New Roman" w:hAnsi="Arial" w:cs="Arial"/>
          <w:lang w:eastAsia="pl-PL"/>
        </w:rPr>
        <w:t xml:space="preserve"> </w:t>
      </w:r>
      <w:r w:rsidRPr="00B65EBC">
        <w:rPr>
          <w:rFonts w:ascii="Arial" w:eastAsia="Times New Roman" w:hAnsi="Arial" w:cs="Arial"/>
          <w:lang w:eastAsia="pl-PL"/>
        </w:rPr>
        <w:t>rok</w:t>
      </w:r>
      <w:r w:rsidR="00AC4D8D">
        <w:rPr>
          <w:rFonts w:ascii="Arial" w:eastAsia="Times New Roman" w:hAnsi="Arial" w:cs="Arial"/>
          <w:lang w:eastAsia="pl-PL"/>
        </w:rPr>
        <w:t>,</w:t>
      </w:r>
      <w:r w:rsidRPr="00B65EBC">
        <w:rPr>
          <w:rFonts w:ascii="Arial" w:eastAsia="Times New Roman" w:hAnsi="Arial" w:cs="Arial"/>
          <w:lang w:eastAsia="pl-PL"/>
        </w:rPr>
        <w:t xml:space="preserve"> </w:t>
      </w:r>
    </w:p>
    <w:p w14:paraId="13A7A034" w14:textId="5E51571A" w:rsidR="00E7719B" w:rsidRPr="00B65EBC" w:rsidRDefault="00E7719B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lastRenderedPageBreak/>
        <w:t>wpis do Centralnej Ewidencji i Informacji o Działalności Gospodarczej (wydruk)</w:t>
      </w:r>
      <w:r w:rsidR="00AC4D8D">
        <w:rPr>
          <w:rFonts w:ascii="Arial" w:eastAsia="Times New Roman" w:hAnsi="Arial" w:cs="Arial"/>
          <w:lang w:eastAsia="pl-PL"/>
        </w:rPr>
        <w:t>,</w:t>
      </w:r>
    </w:p>
    <w:p w14:paraId="242241B1" w14:textId="71875B41" w:rsidR="00EF4A63" w:rsidRPr="00B65EBC" w:rsidRDefault="00E7719B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potwierdzenie nadania nr REGON (wydruk)</w:t>
      </w:r>
      <w:r w:rsidR="00AC4D8D">
        <w:rPr>
          <w:rFonts w:ascii="Arial" w:eastAsia="Times New Roman" w:hAnsi="Arial" w:cs="Arial"/>
          <w:lang w:eastAsia="pl-PL"/>
        </w:rPr>
        <w:t>,</w:t>
      </w:r>
    </w:p>
    <w:p w14:paraId="38F806EA" w14:textId="43309A58" w:rsidR="00EF4A63" w:rsidRPr="00FC7FF1" w:rsidRDefault="00742BDE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(wymagane </w:t>
      </w:r>
      <w:r w:rsidR="00EF4A63" w:rsidRPr="00FC7FF1">
        <w:rPr>
          <w:rFonts w:ascii="Arial" w:eastAsia="Times New Roman" w:hAnsi="Arial" w:cs="Arial"/>
          <w:lang w:eastAsia="pl-PL"/>
        </w:rPr>
        <w:t>w przypadku osób opodatkowanych w formie ryczałtu od przychodów ewidencjonowanych</w:t>
      </w:r>
      <w:r w:rsidRPr="00FC7FF1">
        <w:rPr>
          <w:rFonts w:ascii="Arial" w:eastAsia="Times New Roman" w:hAnsi="Arial" w:cs="Arial"/>
          <w:lang w:eastAsia="pl-PL"/>
        </w:rPr>
        <w:t>)</w:t>
      </w:r>
      <w:r w:rsidR="00AC4D8D" w:rsidRPr="00FC7FF1">
        <w:rPr>
          <w:rFonts w:ascii="Arial" w:eastAsia="Times New Roman" w:hAnsi="Arial" w:cs="Arial"/>
          <w:lang w:eastAsia="pl-PL"/>
        </w:rPr>
        <w:t>:</w:t>
      </w:r>
    </w:p>
    <w:p w14:paraId="4E80A99F" w14:textId="015BAACE" w:rsidR="00EF4A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 xml:space="preserve">roczne rozliczenie PIT 28 za </w:t>
      </w:r>
      <w:r w:rsidR="00B65EBC" w:rsidRPr="00B65EBC">
        <w:rPr>
          <w:rFonts w:ascii="Arial" w:eastAsia="Times New Roman" w:hAnsi="Arial" w:cs="Arial"/>
          <w:lang w:eastAsia="pl-PL"/>
        </w:rPr>
        <w:t>202</w:t>
      </w:r>
      <w:r w:rsidR="00562D85">
        <w:rPr>
          <w:rFonts w:ascii="Arial" w:eastAsia="Times New Roman" w:hAnsi="Arial" w:cs="Arial"/>
          <w:lang w:eastAsia="pl-PL"/>
        </w:rPr>
        <w:t>3</w:t>
      </w:r>
      <w:r w:rsidRPr="00B65EBC">
        <w:rPr>
          <w:rFonts w:ascii="Arial" w:eastAsia="Times New Roman" w:hAnsi="Arial" w:cs="Arial"/>
          <w:lang w:eastAsia="pl-PL"/>
        </w:rPr>
        <w:t xml:space="preserve"> rok z potwierdzeniem złożenia w Urzędzie Skarbowym LUB zaświadczenie o przychodach i należnym podatku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6C9964FE" w14:textId="6339FEAB" w:rsidR="00EF4A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wpis do Centralnej Ewidencji i Informacji o Działalności Gospodarczej (wydruk)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21F73576" w14:textId="42EBD2C4" w:rsidR="00EF4A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potwierdzenie nadania nr REGON (wydruk)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69AB7EED" w14:textId="17B58D81" w:rsidR="00EF4A63" w:rsidRPr="00B65EBC" w:rsidRDefault="00742BDE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(wymagane </w:t>
      </w:r>
      <w:r w:rsidR="00EF4A63" w:rsidRPr="00B65EBC">
        <w:rPr>
          <w:rFonts w:ascii="Arial" w:eastAsia="Times New Roman" w:hAnsi="Arial" w:cs="Arial"/>
          <w:lang w:eastAsia="pl-PL"/>
        </w:rPr>
        <w:t>w przypadku osób opodatkowanych w formie karty podatkowej</w:t>
      </w:r>
      <w:r>
        <w:rPr>
          <w:rFonts w:ascii="Arial" w:eastAsia="Times New Roman" w:hAnsi="Arial" w:cs="Arial"/>
          <w:lang w:eastAsia="pl-PL"/>
        </w:rPr>
        <w:t>)</w:t>
      </w:r>
      <w:r w:rsidR="003B6359">
        <w:rPr>
          <w:rFonts w:ascii="Arial" w:eastAsia="Times New Roman" w:hAnsi="Arial" w:cs="Arial"/>
          <w:lang w:eastAsia="pl-PL"/>
        </w:rPr>
        <w:t>:</w:t>
      </w:r>
    </w:p>
    <w:p w14:paraId="73313E15" w14:textId="133AB595" w:rsidR="00EF4A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decyzję Urzędu Skarbowego w sprawie wymiaru podatku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4327B2BA" w14:textId="4E54CE4C" w:rsidR="00EF4A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wpis do Centralnej Ewidencji i Informacji o Działalności Gospodarczej (wydruk)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71B9D5D4" w14:textId="267B2A27" w:rsidR="00646D63" w:rsidRPr="00B65EBC" w:rsidRDefault="00EF4A63" w:rsidP="0046260B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potwierdzenie nadania nr REGON (wydruk)</w:t>
      </w:r>
      <w:r w:rsidR="003B6359">
        <w:rPr>
          <w:rFonts w:ascii="Arial" w:eastAsia="Times New Roman" w:hAnsi="Arial" w:cs="Arial"/>
          <w:lang w:eastAsia="pl-PL"/>
        </w:rPr>
        <w:t>,</w:t>
      </w:r>
    </w:p>
    <w:p w14:paraId="1A8FF96B" w14:textId="30F70E0A" w:rsidR="009F407D" w:rsidRPr="00FC7FF1" w:rsidRDefault="00E7719B" w:rsidP="004626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w przypadku osób fizycznych nieprowadzących działalności gospodarczej – zaświadczenie z Urzędu Skarbowego o braku zaległości podatkowej</w:t>
      </w:r>
      <w:r w:rsidR="003B6359" w:rsidRPr="00FC7FF1">
        <w:rPr>
          <w:rFonts w:ascii="Arial" w:eastAsia="Times New Roman" w:hAnsi="Arial" w:cs="Arial"/>
          <w:lang w:eastAsia="pl-PL"/>
        </w:rPr>
        <w:t>,</w:t>
      </w:r>
    </w:p>
    <w:p w14:paraId="793487DF" w14:textId="7FCA047D" w:rsidR="00B21D5D" w:rsidRPr="00FC7FF1" w:rsidRDefault="00B21D5D" w:rsidP="00B21D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w przypadku osób fizycznych prowadzących działalność gospodarczą</w:t>
      </w:r>
      <w:r w:rsidR="003B6359" w:rsidRPr="00FC7FF1">
        <w:rPr>
          <w:rFonts w:ascii="Arial" w:eastAsia="Times New Roman" w:hAnsi="Arial" w:cs="Arial"/>
          <w:lang w:eastAsia="pl-PL"/>
        </w:rPr>
        <w:t xml:space="preserve"> należy przedłożyć:</w:t>
      </w:r>
    </w:p>
    <w:p w14:paraId="6F4D74B7" w14:textId="77777777" w:rsidR="00B21D5D" w:rsidRPr="00FC7FF1" w:rsidRDefault="00B21D5D" w:rsidP="00B21D5D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zaświadczenie z Urzędu Skarbowego o braku zaległości podatkowych, </w:t>
      </w:r>
    </w:p>
    <w:p w14:paraId="77B516B1" w14:textId="296BA213" w:rsidR="00B21D5D" w:rsidRPr="00FC7FF1" w:rsidRDefault="00B21D5D" w:rsidP="00B21D5D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zaświadczenie z Zakładu Ubezpieczeń Społecznych o braku zaległości w opłacaniu składek</w:t>
      </w:r>
      <w:r w:rsidR="00644B18" w:rsidRPr="00FC7FF1">
        <w:rPr>
          <w:rFonts w:ascii="Arial" w:eastAsia="Times New Roman" w:hAnsi="Arial" w:cs="Arial"/>
          <w:lang w:eastAsia="pl-PL"/>
        </w:rPr>
        <w:t xml:space="preserve">                   </w:t>
      </w:r>
      <w:r w:rsidRPr="00FC7FF1">
        <w:rPr>
          <w:rFonts w:ascii="Arial" w:eastAsia="Times New Roman" w:hAnsi="Arial" w:cs="Arial"/>
          <w:lang w:eastAsia="pl-PL"/>
        </w:rPr>
        <w:t xml:space="preserve"> z tytułu ubezpieczeń społecznych</w:t>
      </w:r>
      <w:r w:rsidR="003B6359" w:rsidRPr="00FC7FF1">
        <w:rPr>
          <w:rFonts w:ascii="Arial" w:eastAsia="Times New Roman" w:hAnsi="Arial" w:cs="Arial"/>
          <w:lang w:eastAsia="pl-PL"/>
        </w:rPr>
        <w:t>,</w:t>
      </w:r>
      <w:r w:rsidR="00100F62" w:rsidRPr="00FC7FF1">
        <w:rPr>
          <w:rFonts w:ascii="Arial" w:eastAsia="Times New Roman" w:hAnsi="Arial" w:cs="Arial"/>
          <w:strike/>
          <w:lang w:eastAsia="pl-PL"/>
        </w:rPr>
        <w:t xml:space="preserve">   </w:t>
      </w:r>
    </w:p>
    <w:p w14:paraId="468CF830" w14:textId="5A63DEB6" w:rsidR="00DC5E3B" w:rsidRPr="00CD7CDB" w:rsidRDefault="00B21D5D" w:rsidP="00DC5E3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 xml:space="preserve">załącznik nr </w:t>
      </w:r>
      <w:r w:rsidR="006C2B3F" w:rsidRPr="00FC7FF1">
        <w:rPr>
          <w:rFonts w:ascii="Arial" w:eastAsia="Times New Roman" w:hAnsi="Arial" w:cs="Arial"/>
          <w:lang w:eastAsia="pl-PL"/>
        </w:rPr>
        <w:t>3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Pr="00CD7CDB">
        <w:rPr>
          <w:rFonts w:ascii="Arial" w:eastAsia="Times New Roman" w:hAnsi="Arial" w:cs="Arial"/>
          <w:lang w:eastAsia="pl-PL"/>
        </w:rPr>
        <w:t xml:space="preserve">– zgoda na przekazanie danych osobowych </w:t>
      </w:r>
      <w:r w:rsidR="007B269E" w:rsidRPr="007B269E">
        <w:rPr>
          <w:rFonts w:ascii="Arial" w:eastAsia="Times New Roman" w:hAnsi="Arial" w:cs="Arial"/>
          <w:lang w:eastAsia="pl-PL"/>
        </w:rPr>
        <w:t>Inwestorowi SIM Opolskie Południe Sp. z o.o. z siedzibą w Prudniku</w:t>
      </w:r>
      <w:r w:rsidR="007B269E">
        <w:rPr>
          <w:rFonts w:ascii="Arial" w:eastAsia="Times New Roman" w:hAnsi="Arial" w:cs="Arial"/>
          <w:lang w:eastAsia="pl-PL"/>
        </w:rPr>
        <w:t>,</w:t>
      </w:r>
    </w:p>
    <w:p w14:paraId="3DF23EC3" w14:textId="2B437B9B" w:rsidR="003B6359" w:rsidRPr="00FC7FF1" w:rsidRDefault="00100F62" w:rsidP="00FC7FF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załącznik nr</w:t>
      </w:r>
      <w:r w:rsidR="00FC7FF1">
        <w:rPr>
          <w:rFonts w:ascii="Arial" w:eastAsia="Times New Roman" w:hAnsi="Arial" w:cs="Arial"/>
          <w:lang w:eastAsia="pl-PL"/>
        </w:rPr>
        <w:t xml:space="preserve"> 4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="00452AB6" w:rsidRPr="00FC7FF1">
        <w:rPr>
          <w:rFonts w:ascii="Arial" w:eastAsia="Times New Roman" w:hAnsi="Arial" w:cs="Arial"/>
          <w:lang w:eastAsia="pl-PL"/>
        </w:rPr>
        <w:t>–</w:t>
      </w:r>
      <w:r w:rsidRPr="00FC7FF1">
        <w:rPr>
          <w:rFonts w:ascii="Arial" w:eastAsia="Times New Roman" w:hAnsi="Arial" w:cs="Arial"/>
          <w:lang w:eastAsia="pl-PL"/>
        </w:rPr>
        <w:t xml:space="preserve"> (wymagany </w:t>
      </w:r>
      <w:r w:rsidR="003B6359" w:rsidRPr="00FC7FF1">
        <w:rPr>
          <w:rFonts w:ascii="Arial" w:eastAsia="Times New Roman" w:hAnsi="Arial" w:cs="Arial"/>
          <w:lang w:eastAsia="pl-PL"/>
        </w:rPr>
        <w:t>w przypadku zmiany miejsca zamieszkania w celu podjęcia pracy lub nauki poza miejscem obecnego zamieszkania</w:t>
      </w:r>
      <w:r w:rsidRPr="00FC7FF1">
        <w:rPr>
          <w:rFonts w:ascii="Arial" w:eastAsia="Times New Roman" w:hAnsi="Arial" w:cs="Arial"/>
          <w:lang w:eastAsia="pl-PL"/>
        </w:rPr>
        <w:t>)</w:t>
      </w:r>
      <w:r w:rsidR="003B6359" w:rsidRPr="00FC7FF1">
        <w:rPr>
          <w:rFonts w:ascii="Arial" w:eastAsia="Times New Roman" w:hAnsi="Arial" w:cs="Arial"/>
          <w:lang w:eastAsia="pl-PL"/>
        </w:rPr>
        <w:t>.</w:t>
      </w:r>
      <w:r w:rsidR="006C2B3F" w:rsidRPr="00FC7FF1">
        <w:rPr>
          <w:rFonts w:ascii="Arial" w:eastAsia="Times New Roman" w:hAnsi="Arial" w:cs="Arial"/>
          <w:lang w:eastAsia="pl-PL"/>
        </w:rPr>
        <w:t xml:space="preserve"> </w:t>
      </w:r>
      <w:r w:rsidRPr="00FC7FF1">
        <w:rPr>
          <w:rFonts w:ascii="Arial" w:eastAsia="Times New Roman" w:hAnsi="Arial" w:cs="Arial"/>
          <w:lang w:eastAsia="pl-PL"/>
        </w:rPr>
        <w:t>Oświadczenie o zamiarze zmiany miejsca zamieszkania.</w:t>
      </w:r>
    </w:p>
    <w:p w14:paraId="7BB47B42" w14:textId="77777777" w:rsidR="00E80705" w:rsidRDefault="00E80705" w:rsidP="00DC5E3B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2B650F1" w14:textId="77777777" w:rsidR="00C456E2" w:rsidRDefault="00C456E2" w:rsidP="00DC5E3B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40571F6" w14:textId="37CB70E2" w:rsidR="00DC5E3B" w:rsidRPr="00B65EBC" w:rsidRDefault="00103009" w:rsidP="00DC5E3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b/>
          <w:bCs/>
          <w:lang w:eastAsia="pl-PL"/>
        </w:rPr>
        <w:t xml:space="preserve">Brakujące dokumenty </w:t>
      </w:r>
      <w:r w:rsidR="007E31BF" w:rsidRPr="00B65EBC">
        <w:rPr>
          <w:rFonts w:ascii="Arial" w:eastAsia="Times New Roman" w:hAnsi="Arial" w:cs="Arial"/>
          <w:b/>
          <w:bCs/>
          <w:lang w:eastAsia="pl-PL"/>
        </w:rPr>
        <w:t>zobowiązuj</w:t>
      </w:r>
      <w:r w:rsidR="00F236C6" w:rsidRPr="00B65EBC">
        <w:rPr>
          <w:rFonts w:ascii="Arial" w:eastAsia="Times New Roman" w:hAnsi="Arial" w:cs="Arial"/>
          <w:b/>
          <w:bCs/>
          <w:lang w:eastAsia="pl-PL"/>
        </w:rPr>
        <w:t>ę</w:t>
      </w:r>
      <w:r w:rsidR="007E31BF" w:rsidRPr="00B65EBC">
        <w:rPr>
          <w:rFonts w:ascii="Arial" w:eastAsia="Times New Roman" w:hAnsi="Arial" w:cs="Arial"/>
          <w:b/>
          <w:bCs/>
          <w:lang w:eastAsia="pl-PL"/>
        </w:rPr>
        <w:t xml:space="preserve"> się dostarczyć nie później niż w terminie 30 dni od dnia złożenia powyższego wniosku.</w:t>
      </w:r>
      <w:r w:rsidR="00DC5E3B" w:rsidRPr="00B65EB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7719B" w:rsidRPr="003B6359">
        <w:rPr>
          <w:rFonts w:ascii="Arial" w:eastAsia="Times New Roman" w:hAnsi="Arial" w:cs="Arial"/>
          <w:b/>
          <w:bCs/>
          <w:u w:val="single"/>
          <w:lang w:eastAsia="pl-PL"/>
        </w:rPr>
        <w:t>Jestem świadomy/a, że nie rozpatruje się wniosk</w:t>
      </w:r>
      <w:r w:rsidR="00DC5E3B" w:rsidRPr="003B6359">
        <w:rPr>
          <w:rFonts w:ascii="Arial" w:eastAsia="Times New Roman" w:hAnsi="Arial" w:cs="Arial"/>
          <w:b/>
          <w:bCs/>
          <w:u w:val="single"/>
          <w:lang w:eastAsia="pl-PL"/>
        </w:rPr>
        <w:t>u</w:t>
      </w:r>
      <w:r w:rsidR="002D44EE">
        <w:rPr>
          <w:rFonts w:ascii="Arial" w:eastAsia="Times New Roman" w:hAnsi="Arial" w:cs="Arial"/>
          <w:b/>
          <w:bCs/>
          <w:u w:val="single"/>
          <w:lang w:eastAsia="pl-PL"/>
        </w:rPr>
        <w:t>,</w:t>
      </w:r>
      <w:r w:rsidR="00E7719B" w:rsidRPr="003B6359">
        <w:rPr>
          <w:rFonts w:ascii="Arial" w:eastAsia="Times New Roman" w:hAnsi="Arial" w:cs="Arial"/>
          <w:b/>
          <w:bCs/>
          <w:u w:val="single"/>
          <w:lang w:eastAsia="pl-PL"/>
        </w:rPr>
        <w:t xml:space="preserve"> do któr</w:t>
      </w:r>
      <w:r w:rsidR="00DC5E3B" w:rsidRPr="003B6359">
        <w:rPr>
          <w:rFonts w:ascii="Arial" w:eastAsia="Times New Roman" w:hAnsi="Arial" w:cs="Arial"/>
          <w:b/>
          <w:bCs/>
          <w:u w:val="single"/>
          <w:lang w:eastAsia="pl-PL"/>
        </w:rPr>
        <w:t>ego</w:t>
      </w:r>
      <w:r w:rsidR="002D44EE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DC5E3B" w:rsidRPr="003B6359">
        <w:rPr>
          <w:rFonts w:ascii="Arial" w:eastAsia="Times New Roman" w:hAnsi="Arial" w:cs="Arial"/>
          <w:b/>
          <w:bCs/>
          <w:u w:val="single"/>
          <w:lang w:eastAsia="pl-PL"/>
        </w:rPr>
        <w:t>w/w terminie</w:t>
      </w:r>
      <w:r w:rsidR="00E7719B" w:rsidRPr="003B6359">
        <w:rPr>
          <w:rFonts w:ascii="Arial" w:eastAsia="Times New Roman" w:hAnsi="Arial" w:cs="Arial"/>
          <w:b/>
          <w:bCs/>
          <w:u w:val="single"/>
          <w:lang w:eastAsia="pl-PL"/>
        </w:rPr>
        <w:t xml:space="preserve"> nie zostaną załączone dokumenty niezbędne do weryfikacji formalnej</w:t>
      </w:r>
      <w:r w:rsidR="00DC5E3B" w:rsidRPr="003B6359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14:paraId="198EC1F2" w14:textId="29ABF0A7" w:rsidR="001F290B" w:rsidRPr="00100F62" w:rsidRDefault="001F290B" w:rsidP="007E31BF">
      <w:pPr>
        <w:spacing w:after="0" w:line="240" w:lineRule="auto"/>
        <w:rPr>
          <w:rFonts w:ascii="Arial" w:eastAsia="Times New Roman" w:hAnsi="Arial" w:cs="Arial"/>
          <w:b/>
          <w:bCs/>
          <w:strike/>
          <w:color w:val="FF0000"/>
          <w:lang w:eastAsia="pl-PL"/>
        </w:rPr>
      </w:pPr>
    </w:p>
    <w:p w14:paraId="2A12816B" w14:textId="77777777" w:rsidR="00C456E2" w:rsidRDefault="00C456E2" w:rsidP="007E31BF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A05B3B2" w14:textId="77777777" w:rsidR="00C456E2" w:rsidRPr="006A0D60" w:rsidRDefault="00C456E2" w:rsidP="007E31BF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A0D60" w:rsidRPr="006A0D60" w14:paraId="551428BC" w14:textId="77777777" w:rsidTr="001B53FC">
        <w:tc>
          <w:tcPr>
            <w:tcW w:w="10762" w:type="dxa"/>
            <w:shd w:val="clear" w:color="auto" w:fill="F2F2F2" w:themeFill="background1" w:themeFillShade="F2"/>
          </w:tcPr>
          <w:p w14:paraId="2BDDDED2" w14:textId="330B21A8" w:rsidR="001B53FC" w:rsidRPr="00B65EBC" w:rsidRDefault="001B53FC" w:rsidP="001B53F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5EBC">
              <w:rPr>
                <w:rFonts w:ascii="Arial" w:eastAsia="Times New Roman" w:hAnsi="Arial" w:cs="Arial"/>
                <w:b/>
                <w:bCs/>
                <w:lang w:eastAsia="pl-PL"/>
              </w:rPr>
              <w:t>Potwierdzam tożsamość wyżej podpisanej osoby, która osobiście złożyła wniosek w Wydziale Polityki Mieszkaniowej, Spraw Socjalnych i Zdrowia oraz przyjęcie załączników określony</w:t>
            </w:r>
            <w:r w:rsidR="002D44EE">
              <w:rPr>
                <w:rFonts w:ascii="Arial" w:eastAsia="Times New Roman" w:hAnsi="Arial" w:cs="Arial"/>
                <w:b/>
                <w:bCs/>
                <w:lang w:eastAsia="pl-PL"/>
              </w:rPr>
              <w:t>ch</w:t>
            </w:r>
            <w:r w:rsidRPr="00B65EB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kt 2 niniejszego wniosku.</w:t>
            </w:r>
          </w:p>
          <w:p w14:paraId="6ECFB764" w14:textId="77777777" w:rsidR="001B53FC" w:rsidRPr="00B65EBC" w:rsidRDefault="001B53FC" w:rsidP="001B53F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1BB6241" w14:textId="0E796D95" w:rsidR="001B53FC" w:rsidRPr="00B65EBC" w:rsidRDefault="001B53FC" w:rsidP="001B53FC">
            <w:pPr>
              <w:ind w:left="5664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 xml:space="preserve">         ………………......................................................</w:t>
            </w:r>
          </w:p>
          <w:p w14:paraId="7CB512E1" w14:textId="60A1A355" w:rsidR="001B53FC" w:rsidRPr="00B65EBC" w:rsidRDefault="001B53FC" w:rsidP="001B53F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</w:t>
            </w:r>
            <w:r w:rsidRPr="00B65E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pracownika przyjmującego wniosek</w:t>
            </w:r>
          </w:p>
          <w:p w14:paraId="66DD5BB5" w14:textId="77777777" w:rsidR="001B53FC" w:rsidRPr="006A0D60" w:rsidRDefault="001B53FC" w:rsidP="001F290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</w:tbl>
    <w:p w14:paraId="587127C5" w14:textId="77777777" w:rsidR="00B65EBC" w:rsidRDefault="00B65EBC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20CE9652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CD82CC6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1EF26D50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3ACFD95A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6341BF6C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421D3254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7C7881A0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676CED04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64885D01" w14:textId="77777777" w:rsidR="00FC7FF1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606FC90C" w14:textId="77777777" w:rsidR="00FC7FF1" w:rsidRPr="006A0D60" w:rsidRDefault="00FC7FF1" w:rsidP="00677561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3BA52AB0" w14:textId="47EF6285" w:rsidR="00677561" w:rsidRPr="00C456E2" w:rsidRDefault="00150329" w:rsidP="0067756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65EBC">
        <w:rPr>
          <w:rFonts w:ascii="Arial" w:eastAsia="Times New Roman" w:hAnsi="Arial" w:cs="Arial"/>
          <w:b/>
          <w:bCs/>
          <w:lang w:eastAsia="pl-PL"/>
        </w:rPr>
        <w:t>D</w:t>
      </w:r>
      <w:r w:rsidR="00D7314A" w:rsidRPr="00B65EBC">
        <w:rPr>
          <w:rFonts w:ascii="Arial" w:eastAsia="Times New Roman" w:hAnsi="Arial" w:cs="Arial"/>
          <w:b/>
          <w:bCs/>
          <w:lang w:eastAsia="pl-PL"/>
        </w:rPr>
        <w:t xml:space="preserve">o wspólnego zamieszkania wraz ze mną w najmowanym lokalu mieszkalnym </w:t>
      </w:r>
      <w:r w:rsidRPr="00B65EBC">
        <w:rPr>
          <w:rFonts w:ascii="Arial" w:eastAsia="Times New Roman" w:hAnsi="Arial" w:cs="Arial"/>
          <w:b/>
          <w:bCs/>
          <w:lang w:eastAsia="pl-PL"/>
        </w:rPr>
        <w:t xml:space="preserve">zgłaszam </w:t>
      </w:r>
      <w:r w:rsidR="00D7314A" w:rsidRPr="00B65EBC">
        <w:rPr>
          <w:rFonts w:ascii="Arial" w:eastAsia="Times New Roman" w:hAnsi="Arial" w:cs="Arial"/>
          <w:b/>
          <w:bCs/>
          <w:lang w:eastAsia="pl-PL"/>
        </w:rPr>
        <w:t>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603"/>
        <w:gridCol w:w="2268"/>
        <w:gridCol w:w="2854"/>
      </w:tblGrid>
      <w:tr w:rsidR="00B65EBC" w:rsidRPr="00B65EBC" w14:paraId="4D2CD9BE" w14:textId="77777777" w:rsidTr="007E31BF">
        <w:trPr>
          <w:trHeight w:val="605"/>
        </w:trPr>
        <w:tc>
          <w:tcPr>
            <w:tcW w:w="495" w:type="dxa"/>
            <w:vAlign w:val="center"/>
          </w:tcPr>
          <w:p w14:paraId="4A6365BF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603" w:type="dxa"/>
            <w:vAlign w:val="center"/>
          </w:tcPr>
          <w:p w14:paraId="624338FC" w14:textId="77777777" w:rsidR="007E31BF" w:rsidRPr="00B65EBC" w:rsidRDefault="007E31BF" w:rsidP="00677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47EE0B44" w14:textId="4CD4AFEE" w:rsidR="007E31BF" w:rsidRPr="00B65EBC" w:rsidRDefault="007E31BF" w:rsidP="00677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2854" w:type="dxa"/>
            <w:vAlign w:val="center"/>
          </w:tcPr>
          <w:p w14:paraId="4A0216AD" w14:textId="0CF4EC8E" w:rsidR="007E31BF" w:rsidRPr="00B65EBC" w:rsidRDefault="007E31BF" w:rsidP="00677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Stopień pokrewieństwa do osoby z pozycji 1</w:t>
            </w:r>
          </w:p>
        </w:tc>
      </w:tr>
      <w:tr w:rsidR="00B65EBC" w:rsidRPr="00B65EBC" w14:paraId="6B836F3C" w14:textId="77777777" w:rsidTr="007E31BF">
        <w:trPr>
          <w:trHeight w:val="454"/>
        </w:trPr>
        <w:tc>
          <w:tcPr>
            <w:tcW w:w="495" w:type="dxa"/>
          </w:tcPr>
          <w:p w14:paraId="4CAA2145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603" w:type="dxa"/>
          </w:tcPr>
          <w:p w14:paraId="35CB2657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8A9C04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9901912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  <w:vAlign w:val="center"/>
          </w:tcPr>
          <w:p w14:paraId="1E3828D7" w14:textId="5589CC47" w:rsidR="007E31BF" w:rsidRPr="00B65EBC" w:rsidRDefault="007E31BF" w:rsidP="007E3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5EBC">
              <w:rPr>
                <w:rFonts w:ascii="Arial" w:eastAsia="Times New Roman" w:hAnsi="Arial" w:cs="Arial"/>
                <w:b/>
                <w:bCs/>
                <w:lang w:eastAsia="pl-PL"/>
              </w:rPr>
              <w:t>wnioskodawca</w:t>
            </w:r>
          </w:p>
        </w:tc>
      </w:tr>
      <w:tr w:rsidR="00B65EBC" w:rsidRPr="00B65EBC" w14:paraId="68F4D64F" w14:textId="77777777" w:rsidTr="007E31BF">
        <w:trPr>
          <w:trHeight w:val="454"/>
        </w:trPr>
        <w:tc>
          <w:tcPr>
            <w:tcW w:w="495" w:type="dxa"/>
          </w:tcPr>
          <w:p w14:paraId="2C4F344E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603" w:type="dxa"/>
          </w:tcPr>
          <w:p w14:paraId="75965033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8FB9C1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ED5D316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3BD4ACC5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5EBC" w:rsidRPr="00B65EBC" w14:paraId="719715E8" w14:textId="77777777" w:rsidTr="007E31BF">
        <w:trPr>
          <w:trHeight w:val="454"/>
        </w:trPr>
        <w:tc>
          <w:tcPr>
            <w:tcW w:w="495" w:type="dxa"/>
          </w:tcPr>
          <w:p w14:paraId="13CE7F40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4603" w:type="dxa"/>
          </w:tcPr>
          <w:p w14:paraId="73F478F6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D176D9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2C91182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0985EB0D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5EBC" w:rsidRPr="00B65EBC" w14:paraId="357C3C6C" w14:textId="77777777" w:rsidTr="007E31BF">
        <w:trPr>
          <w:trHeight w:val="454"/>
        </w:trPr>
        <w:tc>
          <w:tcPr>
            <w:tcW w:w="495" w:type="dxa"/>
          </w:tcPr>
          <w:p w14:paraId="4C304A5C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603" w:type="dxa"/>
          </w:tcPr>
          <w:p w14:paraId="73A1869B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B5EAB0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BF91783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0CFF340B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5EBC" w:rsidRPr="00B65EBC" w14:paraId="1D5EF1C8" w14:textId="77777777" w:rsidTr="007E31BF">
        <w:trPr>
          <w:trHeight w:val="454"/>
        </w:trPr>
        <w:tc>
          <w:tcPr>
            <w:tcW w:w="495" w:type="dxa"/>
          </w:tcPr>
          <w:p w14:paraId="7A26DE70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4603" w:type="dxa"/>
          </w:tcPr>
          <w:p w14:paraId="40305B69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2F9434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E554630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7AEE2719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5EBC" w:rsidRPr="00B65EBC" w14:paraId="2FBA38DC" w14:textId="77777777" w:rsidTr="007E31BF">
        <w:trPr>
          <w:trHeight w:val="454"/>
        </w:trPr>
        <w:tc>
          <w:tcPr>
            <w:tcW w:w="495" w:type="dxa"/>
          </w:tcPr>
          <w:p w14:paraId="5E6E3755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4603" w:type="dxa"/>
          </w:tcPr>
          <w:p w14:paraId="454DA221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519531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AD56466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68E18BB9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A0D60" w:rsidRPr="00B65EBC" w14:paraId="037D4290" w14:textId="77777777" w:rsidTr="007E31BF">
        <w:trPr>
          <w:trHeight w:val="454"/>
        </w:trPr>
        <w:tc>
          <w:tcPr>
            <w:tcW w:w="495" w:type="dxa"/>
          </w:tcPr>
          <w:p w14:paraId="1624250B" w14:textId="77777777" w:rsidR="007E31BF" w:rsidRPr="00B65EBC" w:rsidRDefault="007E31BF" w:rsidP="009E74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65EBC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4603" w:type="dxa"/>
          </w:tcPr>
          <w:p w14:paraId="03ADD7AA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373EDE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573A7A2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4" w:type="dxa"/>
          </w:tcPr>
          <w:p w14:paraId="7FE15B6C" w14:textId="77777777" w:rsidR="007E31BF" w:rsidRPr="00B65EBC" w:rsidRDefault="007E31BF" w:rsidP="00677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5CD546B" w14:textId="41552B78" w:rsidR="00100F62" w:rsidRPr="001D62B7" w:rsidRDefault="001D62B7" w:rsidP="001D62B7">
      <w:pPr>
        <w:spacing w:after="0" w:line="240" w:lineRule="auto"/>
        <w:ind w:firstLine="51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4. </w:t>
      </w:r>
      <w:r w:rsidR="009E74B3" w:rsidRPr="001D62B7">
        <w:rPr>
          <w:rFonts w:ascii="Arial" w:eastAsia="Times New Roman" w:hAnsi="Arial" w:cs="Arial"/>
          <w:b/>
          <w:lang w:eastAsia="pl-PL"/>
        </w:rPr>
        <w:t xml:space="preserve">Oświadczenia </w:t>
      </w:r>
      <w:r w:rsidR="008E3458" w:rsidRPr="001D62B7">
        <w:rPr>
          <w:rFonts w:ascii="Arial" w:eastAsia="Times New Roman" w:hAnsi="Arial" w:cs="Arial"/>
          <w:b/>
          <w:lang w:eastAsia="pl-PL"/>
        </w:rPr>
        <w:t>wnioskodawcy</w:t>
      </w:r>
      <w:r w:rsidR="00C34C91" w:rsidRPr="001D62B7">
        <w:rPr>
          <w:rFonts w:ascii="Arial" w:eastAsia="Times New Roman" w:hAnsi="Arial" w:cs="Arial"/>
          <w:b/>
          <w:lang w:eastAsia="pl-PL"/>
        </w:rPr>
        <w:t>:</w:t>
      </w:r>
    </w:p>
    <w:p w14:paraId="55371BFE" w14:textId="64EBF2E8" w:rsidR="004D49FC" w:rsidRPr="00FC7FF1" w:rsidRDefault="009E74B3" w:rsidP="00C456E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C7FF1">
        <w:rPr>
          <w:rFonts w:ascii="Arial" w:eastAsia="Times New Roman" w:hAnsi="Arial" w:cs="Arial"/>
          <w:bCs/>
          <w:lang w:eastAsia="pl-PL"/>
        </w:rPr>
        <w:t>4.</w:t>
      </w:r>
      <w:r w:rsidR="00FC7FF1" w:rsidRPr="00FC7FF1">
        <w:rPr>
          <w:rFonts w:ascii="Arial" w:eastAsia="Times New Roman" w:hAnsi="Arial" w:cs="Arial"/>
          <w:bCs/>
          <w:lang w:eastAsia="pl-PL"/>
        </w:rPr>
        <w:t>1</w:t>
      </w:r>
      <w:r w:rsidRPr="00FC7FF1">
        <w:rPr>
          <w:rFonts w:ascii="Arial" w:eastAsia="Times New Roman" w:hAnsi="Arial" w:cs="Arial"/>
          <w:bCs/>
          <w:lang w:eastAsia="pl-PL"/>
        </w:rPr>
        <w:t xml:space="preserve">. </w:t>
      </w:r>
      <w:r w:rsidR="00677561" w:rsidRPr="00FC7FF1">
        <w:rPr>
          <w:rFonts w:ascii="Arial" w:eastAsia="Times New Roman" w:hAnsi="Arial" w:cs="Arial"/>
          <w:bCs/>
          <w:lang w:eastAsia="pl-PL"/>
        </w:rPr>
        <w:t xml:space="preserve">Oświadczam, że dzieci </w:t>
      </w:r>
      <w:r w:rsidR="00FC44DB" w:rsidRPr="00FC7FF1">
        <w:rPr>
          <w:rFonts w:ascii="Arial" w:eastAsia="Times New Roman" w:hAnsi="Arial" w:cs="Arial"/>
          <w:bCs/>
          <w:lang w:eastAsia="pl-PL"/>
        </w:rPr>
        <w:t xml:space="preserve">wymienione w ust.3 znajdują się </w:t>
      </w:r>
      <w:r w:rsidR="00677561" w:rsidRPr="00FC7FF1">
        <w:rPr>
          <w:rFonts w:ascii="Arial" w:eastAsia="Times New Roman" w:hAnsi="Arial" w:cs="Arial"/>
          <w:bCs/>
          <w:lang w:eastAsia="pl-PL"/>
        </w:rPr>
        <w:t>pod</w:t>
      </w:r>
      <w:r w:rsidR="007E31BF" w:rsidRPr="00FC7FF1">
        <w:rPr>
          <w:rFonts w:ascii="Arial" w:eastAsia="Times New Roman" w:hAnsi="Arial" w:cs="Arial"/>
          <w:bCs/>
          <w:lang w:eastAsia="pl-PL"/>
        </w:rPr>
        <w:t xml:space="preserve"> moją </w:t>
      </w:r>
      <w:r w:rsidR="00A27580" w:rsidRPr="00FC7FF1">
        <w:rPr>
          <w:rFonts w:ascii="Arial" w:eastAsia="Times New Roman" w:hAnsi="Arial" w:cs="Arial"/>
          <w:bCs/>
          <w:lang w:eastAsia="pl-PL"/>
        </w:rPr>
        <w:t>o</w:t>
      </w:r>
      <w:r w:rsidR="00677561" w:rsidRPr="00FC7FF1">
        <w:rPr>
          <w:rFonts w:ascii="Arial" w:eastAsia="Times New Roman" w:hAnsi="Arial" w:cs="Arial"/>
          <w:bCs/>
          <w:lang w:eastAsia="pl-PL"/>
        </w:rPr>
        <w:t>pieką prawną</w:t>
      </w:r>
      <w:r w:rsidR="00D62E77" w:rsidRPr="00FC7FF1">
        <w:rPr>
          <w:rFonts w:ascii="Arial" w:eastAsia="Times New Roman" w:hAnsi="Arial" w:cs="Arial"/>
          <w:bCs/>
          <w:lang w:eastAsia="pl-PL"/>
        </w:rPr>
        <w:t xml:space="preserve"> i na dzień złożenia wniosku wchodzą w skład mojego gospodarstwa domowego.</w:t>
      </w:r>
    </w:p>
    <w:p w14:paraId="72FC4568" w14:textId="43AB0B3B" w:rsidR="00D62E77" w:rsidRPr="00FC44DB" w:rsidRDefault="00D62E77" w:rsidP="009E74B3">
      <w:pPr>
        <w:spacing w:after="0" w:line="240" w:lineRule="auto"/>
        <w:ind w:left="4956" w:firstLine="708"/>
        <w:rPr>
          <w:rStyle w:val="markedcontent"/>
          <w:rFonts w:ascii="Arial" w:hAnsi="Arial" w:cs="Arial"/>
          <w:color w:val="0070C0"/>
        </w:rPr>
      </w:pPr>
    </w:p>
    <w:p w14:paraId="3FC14CA5" w14:textId="7B717242" w:rsidR="00C456E2" w:rsidRPr="00B65EBC" w:rsidRDefault="009E74B3" w:rsidP="00EA6D8E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3" w:name="_Hlk51155079"/>
      <w:r w:rsidRPr="00FC7FF1">
        <w:rPr>
          <w:rFonts w:ascii="Arial" w:eastAsia="Times New Roman" w:hAnsi="Arial" w:cs="Arial"/>
          <w:lang w:eastAsia="pl-PL"/>
        </w:rPr>
        <w:t>4.</w:t>
      </w:r>
      <w:r w:rsidR="00FC7FF1" w:rsidRPr="00FC7FF1">
        <w:rPr>
          <w:rFonts w:ascii="Arial" w:eastAsia="Times New Roman" w:hAnsi="Arial" w:cs="Arial"/>
          <w:lang w:eastAsia="pl-PL"/>
        </w:rPr>
        <w:t>2</w:t>
      </w:r>
      <w:r w:rsidRPr="00FC7FF1">
        <w:rPr>
          <w:rFonts w:ascii="Arial" w:eastAsia="Times New Roman" w:hAnsi="Arial" w:cs="Arial"/>
          <w:lang w:eastAsia="pl-PL"/>
        </w:rPr>
        <w:t xml:space="preserve">. </w:t>
      </w:r>
      <w:r w:rsidR="0069181D" w:rsidRPr="00FC7FF1">
        <w:rPr>
          <w:rFonts w:ascii="Arial" w:eastAsia="Times New Roman" w:hAnsi="Arial" w:cs="Arial"/>
          <w:lang w:eastAsia="pl-PL"/>
        </w:rPr>
        <w:t>Oświadczam</w:t>
      </w:r>
      <w:r w:rsidR="0069181D" w:rsidRPr="00B65EBC">
        <w:rPr>
          <w:rFonts w:ascii="Arial" w:eastAsia="Times New Roman" w:hAnsi="Arial" w:cs="Arial"/>
          <w:lang w:eastAsia="pl-PL"/>
        </w:rPr>
        <w:t xml:space="preserve">, </w:t>
      </w:r>
      <w:r w:rsidR="001E1BD8" w:rsidRPr="004E6E0D">
        <w:rPr>
          <w:rFonts w:ascii="Arial" w:eastAsia="Times New Roman" w:hAnsi="Arial" w:cs="Arial"/>
          <w:lang w:eastAsia="pl-PL"/>
        </w:rPr>
        <w:t>że: (zaznaczyć właściwe pole)</w:t>
      </w:r>
    </w:p>
    <w:p w14:paraId="14ACF9E9" w14:textId="321B84DB" w:rsidR="0069181D" w:rsidRPr="0005256A" w:rsidRDefault="001E1BD8" w:rsidP="001E1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34C91">
        <w:rPr>
          <w:rFonts w:ascii="Arial" w:eastAsia="Times New Roman" w:hAnsi="Arial" w:cs="Arial"/>
          <w:lang w:eastAsia="pl-PL"/>
        </w:rPr>
        <w:t xml:space="preserve">nie posiadam oraz żadna z </w:t>
      </w:r>
      <w:r w:rsidRPr="0005256A">
        <w:rPr>
          <w:rFonts w:ascii="Arial" w:eastAsia="Times New Roman" w:hAnsi="Arial" w:cs="Arial"/>
          <w:lang w:eastAsia="pl-PL"/>
        </w:rPr>
        <w:t xml:space="preserve">osób zgłoszonych do wspólnego zamieszkania nie posiada tytułu prawnego </w:t>
      </w:r>
      <w:r w:rsidR="0069181D" w:rsidRPr="0005256A">
        <w:rPr>
          <w:rFonts w:ascii="Arial" w:eastAsia="Times New Roman" w:hAnsi="Arial" w:cs="Arial"/>
          <w:lang w:eastAsia="pl-PL"/>
        </w:rPr>
        <w:t>do innego lokal</w:t>
      </w:r>
      <w:r w:rsidR="00EA6D8E" w:rsidRPr="0005256A">
        <w:rPr>
          <w:rFonts w:ascii="Arial" w:eastAsia="Times New Roman" w:hAnsi="Arial" w:cs="Arial"/>
          <w:lang w:eastAsia="pl-PL"/>
        </w:rPr>
        <w:t>u</w:t>
      </w:r>
      <w:r w:rsidR="0069181D" w:rsidRPr="0005256A">
        <w:rPr>
          <w:rFonts w:ascii="Arial" w:eastAsia="Times New Roman" w:hAnsi="Arial" w:cs="Arial"/>
          <w:lang w:eastAsia="pl-PL"/>
        </w:rPr>
        <w:t xml:space="preserve"> mieszkalnego, obejmującego:</w:t>
      </w:r>
    </w:p>
    <w:p w14:paraId="5413BA18" w14:textId="763FD04F" w:rsidR="0069181D" w:rsidRPr="0005256A" w:rsidRDefault="0069181D" w:rsidP="001E1BD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256A">
        <w:rPr>
          <w:rFonts w:ascii="Arial" w:eastAsia="Times New Roman" w:hAnsi="Arial" w:cs="Arial"/>
          <w:lang w:eastAsia="pl-PL"/>
        </w:rPr>
        <w:t xml:space="preserve">własność lub współwłasność budynku mieszkalnego jednorodzinnego lub lokalu mieszkalnego, a także własność lub </w:t>
      </w:r>
      <w:r w:rsidR="005A2583" w:rsidRPr="005A2583">
        <w:rPr>
          <w:rFonts w:ascii="Arial" w:eastAsia="Times New Roman" w:hAnsi="Arial" w:cs="Arial"/>
          <w:lang w:eastAsia="pl-PL"/>
        </w:rPr>
        <w:t>współwłasność</w:t>
      </w:r>
      <w:r w:rsidR="005A2583">
        <w:rPr>
          <w:rFonts w:ascii="Arial" w:eastAsia="Times New Roman" w:hAnsi="Arial" w:cs="Arial"/>
          <w:lang w:eastAsia="pl-PL"/>
        </w:rPr>
        <w:t xml:space="preserve"> </w:t>
      </w:r>
      <w:r w:rsidRPr="0005256A">
        <w:rPr>
          <w:rFonts w:ascii="Arial" w:eastAsia="Times New Roman" w:hAnsi="Arial" w:cs="Arial"/>
          <w:lang w:eastAsia="pl-PL"/>
        </w:rPr>
        <w:t>budynku, jeżeli udział wnioskodawcy w przypadku zniesienia współwłasności obejmowałby prawo własności co najmniej jednego lokalu mieszkalnego,</w:t>
      </w:r>
    </w:p>
    <w:p w14:paraId="64EFE16B" w14:textId="0B1030BF" w:rsidR="0069181D" w:rsidRPr="0005256A" w:rsidRDefault="0069181D" w:rsidP="001E1BD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256A">
        <w:rPr>
          <w:rFonts w:ascii="Arial" w:eastAsia="Times New Roman" w:hAnsi="Arial" w:cs="Arial"/>
          <w:lang w:eastAsia="pl-PL"/>
        </w:rPr>
        <w:t>spółdzielcze własnościowe praw</w:t>
      </w:r>
      <w:r w:rsidR="00FC3771" w:rsidRPr="0005256A">
        <w:rPr>
          <w:rFonts w:ascii="Arial" w:eastAsia="Times New Roman" w:hAnsi="Arial" w:cs="Arial"/>
          <w:lang w:eastAsia="pl-PL"/>
        </w:rPr>
        <w:t>o</w:t>
      </w:r>
      <w:r w:rsidRPr="0005256A">
        <w:rPr>
          <w:rFonts w:ascii="Arial" w:eastAsia="Times New Roman" w:hAnsi="Arial" w:cs="Arial"/>
          <w:lang w:eastAsia="pl-PL"/>
        </w:rPr>
        <w:t xml:space="preserve"> do lokalu, którego przedmiotem jest lokal mieszkalny lub dom jednorodz</w:t>
      </w:r>
      <w:r w:rsidR="00256DC2">
        <w:rPr>
          <w:rFonts w:ascii="Arial" w:eastAsia="Times New Roman" w:hAnsi="Arial" w:cs="Arial"/>
          <w:lang w:eastAsia="pl-PL"/>
        </w:rPr>
        <w:t>inny.</w:t>
      </w:r>
    </w:p>
    <w:p w14:paraId="1DE4C047" w14:textId="77777777" w:rsidR="008E3458" w:rsidRPr="0005256A" w:rsidRDefault="008E3458" w:rsidP="008E3458">
      <w:pPr>
        <w:pStyle w:val="Akapitzlist"/>
        <w:spacing w:after="0" w:line="240" w:lineRule="auto"/>
        <w:ind w:left="1504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BED78AD" w14:textId="64C49EB9" w:rsidR="001E1BD8" w:rsidRPr="00B65EBC" w:rsidRDefault="001E1BD8" w:rsidP="001E1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256A">
        <w:rPr>
          <w:rFonts w:ascii="Arial" w:eastAsia="Times New Roman" w:hAnsi="Arial" w:cs="Arial"/>
          <w:lang w:eastAsia="pl-PL"/>
        </w:rPr>
        <w:t>posiadam/ osoba zgłoszona do wspólnego zamieszkania posiada tytuł prawny do innego lokalu mieszkalnego,</w:t>
      </w:r>
      <w:r w:rsidRPr="00B65EBC">
        <w:rPr>
          <w:rFonts w:ascii="Arial" w:eastAsia="Times New Roman" w:hAnsi="Arial" w:cs="Arial"/>
          <w:lang w:eastAsia="pl-PL"/>
        </w:rPr>
        <w:t xml:space="preserve"> obejmującego:</w:t>
      </w:r>
    </w:p>
    <w:p w14:paraId="503B5F6F" w14:textId="0270FC20" w:rsidR="001E1BD8" w:rsidRPr="00B65EBC" w:rsidRDefault="001E1BD8" w:rsidP="001E1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 xml:space="preserve">własność lub współwłasność budynku mieszkalnego jednorodzinnego lub lokalu mieszkalnego, a także własność lub </w:t>
      </w:r>
      <w:r w:rsidR="005A2583" w:rsidRPr="005A2583">
        <w:rPr>
          <w:rFonts w:ascii="Arial" w:eastAsia="Times New Roman" w:hAnsi="Arial" w:cs="Arial"/>
          <w:lang w:eastAsia="pl-PL"/>
        </w:rPr>
        <w:t>współwłasność</w:t>
      </w:r>
      <w:r w:rsidRPr="00B65EBC">
        <w:rPr>
          <w:rFonts w:ascii="Arial" w:eastAsia="Times New Roman" w:hAnsi="Arial" w:cs="Arial"/>
          <w:lang w:eastAsia="pl-PL"/>
        </w:rPr>
        <w:t xml:space="preserve"> budynku, jeżeli udział wnioskodawcy w przypadku zniesienia współwłasności obejmowałby prawo własności co najmniej jednego lokalu mieszkalnego,</w:t>
      </w:r>
    </w:p>
    <w:p w14:paraId="7A5506D4" w14:textId="205B04FA" w:rsidR="001E1BD8" w:rsidRPr="00FC7FF1" w:rsidRDefault="001E1BD8" w:rsidP="001E1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B65EBC">
        <w:rPr>
          <w:rFonts w:ascii="Arial" w:eastAsia="Times New Roman" w:hAnsi="Arial" w:cs="Arial"/>
          <w:lang w:eastAsia="pl-PL"/>
        </w:rPr>
        <w:t>spółdzielcze własnościowe praw</w:t>
      </w:r>
      <w:r w:rsidR="00FC3771">
        <w:rPr>
          <w:rFonts w:ascii="Arial" w:eastAsia="Times New Roman" w:hAnsi="Arial" w:cs="Arial"/>
          <w:lang w:eastAsia="pl-PL"/>
        </w:rPr>
        <w:t>o</w:t>
      </w:r>
      <w:r w:rsidRPr="00B65EBC">
        <w:rPr>
          <w:rFonts w:ascii="Arial" w:eastAsia="Times New Roman" w:hAnsi="Arial" w:cs="Arial"/>
          <w:lang w:eastAsia="pl-PL"/>
        </w:rPr>
        <w:t xml:space="preserve"> do lokalu, którego przedmiotem jest lokal mieszkalny lub dom jednorodz</w:t>
      </w:r>
      <w:r w:rsidR="00256DC2">
        <w:rPr>
          <w:rFonts w:ascii="Arial" w:eastAsia="Times New Roman" w:hAnsi="Arial" w:cs="Arial"/>
          <w:lang w:eastAsia="pl-PL"/>
        </w:rPr>
        <w:t>inny.</w:t>
      </w:r>
    </w:p>
    <w:p w14:paraId="0FE0C83C" w14:textId="77777777" w:rsidR="009E74B3" w:rsidRPr="00FC44DB" w:rsidRDefault="009E74B3" w:rsidP="0069181D">
      <w:pPr>
        <w:spacing w:after="0" w:line="240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</w:p>
    <w:p w14:paraId="1EC4F708" w14:textId="34515263" w:rsidR="00251AD6" w:rsidRPr="00B65EBC" w:rsidRDefault="00251AD6" w:rsidP="00251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C7FF1">
        <w:rPr>
          <w:rFonts w:ascii="Arial" w:eastAsia="Calibri" w:hAnsi="Arial" w:cs="Arial"/>
          <w:bCs/>
        </w:rPr>
        <w:t>4.</w:t>
      </w:r>
      <w:r w:rsidR="00FC7FF1" w:rsidRPr="00FC7FF1">
        <w:rPr>
          <w:rFonts w:ascii="Arial" w:eastAsia="Calibri" w:hAnsi="Arial" w:cs="Arial"/>
          <w:bCs/>
        </w:rPr>
        <w:t>3</w:t>
      </w:r>
      <w:r w:rsidRPr="00FC7FF1">
        <w:rPr>
          <w:rFonts w:ascii="Arial" w:eastAsia="Calibri" w:hAnsi="Arial" w:cs="Arial"/>
          <w:bCs/>
        </w:rPr>
        <w:t>.</w:t>
      </w:r>
      <w:r w:rsidRPr="00243723">
        <w:rPr>
          <w:rFonts w:ascii="Arial" w:eastAsia="Calibri" w:hAnsi="Arial" w:cs="Arial"/>
          <w:bCs/>
        </w:rPr>
        <w:t>Oświadczam, że:</w:t>
      </w:r>
      <w:r w:rsidRPr="00B65EBC">
        <w:rPr>
          <w:rFonts w:ascii="Arial" w:eastAsia="Calibri" w:hAnsi="Arial" w:cs="Arial"/>
        </w:rPr>
        <w:t xml:space="preserve"> </w:t>
      </w:r>
      <w:r w:rsidRPr="00B65EBC">
        <w:rPr>
          <w:rFonts w:ascii="Arial" w:eastAsia="Times New Roman" w:hAnsi="Arial" w:cs="Arial"/>
          <w:lang w:eastAsia="pl-PL"/>
        </w:rPr>
        <w:t>(zaznaczyć właściwe pole)</w:t>
      </w:r>
    </w:p>
    <w:p w14:paraId="7C8B84A6" w14:textId="408440CB" w:rsidR="00251AD6" w:rsidRPr="00B65EBC" w:rsidRDefault="00251AD6" w:rsidP="00C34C9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w przypadku osób fizycznych nieprowadzących działalności gospodarczej:</w:t>
      </w:r>
    </w:p>
    <w:p w14:paraId="2CB6716E" w14:textId="41108C7B" w:rsidR="00251AD6" w:rsidRPr="00B65EBC" w:rsidRDefault="00251AD6" w:rsidP="00C34C9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 xml:space="preserve">nie wydano prawomocnego wyroku sądowego lub ostatecznej decyzji administracyjnej </w:t>
      </w:r>
      <w:r w:rsidR="00193605" w:rsidRPr="00B65EBC">
        <w:rPr>
          <w:rFonts w:ascii="Arial" w:eastAsia="Calibri" w:hAnsi="Arial" w:cs="Arial"/>
        </w:rPr>
        <w:t xml:space="preserve">                               </w:t>
      </w:r>
      <w:r w:rsidRPr="00B65EBC">
        <w:rPr>
          <w:rFonts w:ascii="Arial" w:eastAsia="Calibri" w:hAnsi="Arial" w:cs="Arial"/>
        </w:rPr>
        <w:t>o zaleganiu z uiszczeniem podatków</w:t>
      </w:r>
      <w:r w:rsidR="00727A74">
        <w:rPr>
          <w:rFonts w:ascii="Arial" w:eastAsia="Calibri" w:hAnsi="Arial" w:cs="Arial"/>
        </w:rPr>
        <w:t>,</w:t>
      </w:r>
    </w:p>
    <w:p w14:paraId="091AF976" w14:textId="32EA2CEA" w:rsidR="00251AD6" w:rsidRPr="00B65EBC" w:rsidRDefault="00251AD6" w:rsidP="00C34C9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nie jestem dłużnikiem Gminy z tytułu przypadających jej należności cywilnoprawnych</w:t>
      </w:r>
      <w:r w:rsidR="00727A74">
        <w:rPr>
          <w:rFonts w:ascii="Arial" w:eastAsia="Calibri" w:hAnsi="Arial" w:cs="Arial"/>
        </w:rPr>
        <w:t>,</w:t>
      </w:r>
    </w:p>
    <w:p w14:paraId="33A7B223" w14:textId="5CC9EBDE" w:rsidR="00251AD6" w:rsidRPr="00B65EBC" w:rsidRDefault="00251AD6" w:rsidP="00C34C9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 xml:space="preserve">wydano prawomocny wyrok sądowy lub ostateczną decyzję administracyjną o zaleganiu </w:t>
      </w:r>
      <w:r w:rsidR="00193605" w:rsidRPr="00B65EBC">
        <w:rPr>
          <w:rFonts w:ascii="Arial" w:eastAsia="Calibri" w:hAnsi="Arial" w:cs="Arial"/>
        </w:rPr>
        <w:t xml:space="preserve">                                </w:t>
      </w:r>
      <w:r w:rsidRPr="00B65EBC">
        <w:rPr>
          <w:rFonts w:ascii="Arial" w:eastAsia="Calibri" w:hAnsi="Arial" w:cs="Arial"/>
        </w:rPr>
        <w:t>z uiszczeniem podatków</w:t>
      </w:r>
      <w:r w:rsidR="00727A74">
        <w:rPr>
          <w:rFonts w:ascii="Arial" w:eastAsia="Calibri" w:hAnsi="Arial" w:cs="Arial"/>
        </w:rPr>
        <w:t>,</w:t>
      </w:r>
    </w:p>
    <w:p w14:paraId="4369A808" w14:textId="3D5388CF" w:rsidR="00251AD6" w:rsidRPr="00B65EBC" w:rsidRDefault="00251AD6" w:rsidP="00C34C91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jestem dłużnikiem Gminy z tytułu przypadających jej należności cywilnoprawnych</w:t>
      </w:r>
      <w:r w:rsidR="007611B0">
        <w:rPr>
          <w:rFonts w:ascii="Arial" w:eastAsia="Calibri" w:hAnsi="Arial" w:cs="Arial"/>
        </w:rPr>
        <w:t>.</w:t>
      </w:r>
    </w:p>
    <w:p w14:paraId="6B338F05" w14:textId="77777777" w:rsidR="00251AD6" w:rsidRPr="00B65EBC" w:rsidRDefault="00251AD6" w:rsidP="00251AD6">
      <w:pPr>
        <w:pStyle w:val="Akapitzlist"/>
        <w:autoSpaceDE w:val="0"/>
        <w:autoSpaceDN w:val="0"/>
        <w:adjustRightInd w:val="0"/>
        <w:spacing w:after="0" w:line="240" w:lineRule="auto"/>
        <w:ind w:left="1504"/>
        <w:jc w:val="both"/>
        <w:rPr>
          <w:rFonts w:ascii="Arial" w:eastAsia="Calibri" w:hAnsi="Arial" w:cs="Arial"/>
        </w:rPr>
      </w:pPr>
    </w:p>
    <w:p w14:paraId="5E1758C1" w14:textId="44B6B640" w:rsidR="00251AD6" w:rsidRPr="00B65EBC" w:rsidRDefault="00251AD6" w:rsidP="00251AD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w przypadku osób fizycznych prowadzących działalnoś</w:t>
      </w:r>
      <w:r w:rsidR="00FC3E0A">
        <w:rPr>
          <w:rFonts w:ascii="Arial" w:eastAsia="Calibri" w:hAnsi="Arial" w:cs="Arial"/>
        </w:rPr>
        <w:t>ć</w:t>
      </w:r>
      <w:r w:rsidRPr="00B65EBC">
        <w:rPr>
          <w:rFonts w:ascii="Arial" w:eastAsia="Calibri" w:hAnsi="Arial" w:cs="Arial"/>
        </w:rPr>
        <w:t xml:space="preserve"> gospodarc</w:t>
      </w:r>
      <w:r w:rsidR="00FC3E0A">
        <w:rPr>
          <w:rFonts w:ascii="Arial" w:eastAsia="Calibri" w:hAnsi="Arial" w:cs="Arial"/>
        </w:rPr>
        <w:t>zą</w:t>
      </w:r>
      <w:r w:rsidRPr="00B65EBC">
        <w:rPr>
          <w:rFonts w:ascii="Arial" w:eastAsia="Calibri" w:hAnsi="Arial" w:cs="Arial"/>
        </w:rPr>
        <w:t>:</w:t>
      </w:r>
    </w:p>
    <w:p w14:paraId="40B4C5AC" w14:textId="0D88B846" w:rsidR="00251AD6" w:rsidRPr="00B65EBC" w:rsidRDefault="00251AD6" w:rsidP="00251AD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 xml:space="preserve">nie wydano prawomocnego wyroku sądowego lub ostatecznej decyzji administracyjnej </w:t>
      </w:r>
      <w:r w:rsidR="00193605" w:rsidRPr="00B65EBC">
        <w:rPr>
          <w:rFonts w:ascii="Arial" w:eastAsia="Calibri" w:hAnsi="Arial" w:cs="Arial"/>
        </w:rPr>
        <w:t xml:space="preserve">                                 </w:t>
      </w:r>
      <w:r w:rsidRPr="00B65EBC">
        <w:rPr>
          <w:rFonts w:ascii="Arial" w:eastAsia="Calibri" w:hAnsi="Arial" w:cs="Arial"/>
        </w:rPr>
        <w:t>o zaleganiu z uiszczeniem podatków, opłat lub składek na ubezpieczenie społeczne lub zdrowotne,</w:t>
      </w:r>
    </w:p>
    <w:p w14:paraId="72101DFD" w14:textId="151DB8EE" w:rsidR="00251AD6" w:rsidRPr="00B65EBC" w:rsidRDefault="00251AD6" w:rsidP="00251AD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nie jestem dłużnikiem Gminy z tytułu przypadających jej należności cywilnoprawnych</w:t>
      </w:r>
      <w:r w:rsidR="00727A74">
        <w:rPr>
          <w:rFonts w:ascii="Arial" w:eastAsia="Calibri" w:hAnsi="Arial" w:cs="Arial"/>
        </w:rPr>
        <w:t>,</w:t>
      </w:r>
    </w:p>
    <w:p w14:paraId="6F5B7030" w14:textId="304C436D" w:rsidR="00251AD6" w:rsidRPr="00B65EBC" w:rsidRDefault="00251AD6" w:rsidP="00251AD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 xml:space="preserve">wydano prawomocny wyrok sądowy lub ostateczną decyzję administracyjną o zaleganiu </w:t>
      </w:r>
      <w:r w:rsidR="00193605" w:rsidRPr="00B65EBC">
        <w:rPr>
          <w:rFonts w:ascii="Arial" w:eastAsia="Calibri" w:hAnsi="Arial" w:cs="Arial"/>
        </w:rPr>
        <w:t xml:space="preserve">                            </w:t>
      </w:r>
      <w:r w:rsidRPr="00B65EBC">
        <w:rPr>
          <w:rFonts w:ascii="Arial" w:eastAsia="Calibri" w:hAnsi="Arial" w:cs="Arial"/>
        </w:rPr>
        <w:t>z uiszczeniem podatków, opłat lub składek na ubezpieczenie społeczne lub zdrowotne</w:t>
      </w:r>
      <w:r w:rsidR="00727A74">
        <w:rPr>
          <w:rFonts w:ascii="Arial" w:eastAsia="Calibri" w:hAnsi="Arial" w:cs="Arial"/>
        </w:rPr>
        <w:t>,</w:t>
      </w:r>
    </w:p>
    <w:p w14:paraId="21EBD641" w14:textId="78C37294" w:rsidR="00251AD6" w:rsidRPr="00B65EBC" w:rsidRDefault="00251AD6" w:rsidP="00251AD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65EBC">
        <w:rPr>
          <w:rFonts w:ascii="Arial" w:eastAsia="Calibri" w:hAnsi="Arial" w:cs="Arial"/>
        </w:rPr>
        <w:t>jestem dłużnikiem Gminy z tytułu przypadających jej należności cywilnoprawnych</w:t>
      </w:r>
      <w:r w:rsidR="00727A74">
        <w:rPr>
          <w:rFonts w:ascii="Arial" w:eastAsia="Calibri" w:hAnsi="Arial" w:cs="Arial"/>
        </w:rPr>
        <w:t>.</w:t>
      </w:r>
    </w:p>
    <w:p w14:paraId="6C0BD4F1" w14:textId="77777777" w:rsidR="00C34C91" w:rsidRPr="006A0D60" w:rsidRDefault="00C34C91" w:rsidP="009E197B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0DAECE7" w14:textId="75A63360" w:rsidR="00193605" w:rsidRPr="00C456E2" w:rsidRDefault="009E74B3" w:rsidP="00C456E2">
      <w:pPr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lastRenderedPageBreak/>
        <w:t>4.</w:t>
      </w:r>
      <w:r w:rsidR="00FC7FF1" w:rsidRPr="00FC7FF1">
        <w:rPr>
          <w:rFonts w:ascii="Arial" w:eastAsia="Times New Roman" w:hAnsi="Arial" w:cs="Arial"/>
          <w:lang w:eastAsia="pl-PL"/>
        </w:rPr>
        <w:t>4</w:t>
      </w:r>
      <w:r w:rsidRPr="00FC7FF1">
        <w:rPr>
          <w:rFonts w:ascii="Arial" w:eastAsia="Times New Roman" w:hAnsi="Arial" w:cs="Arial"/>
          <w:lang w:eastAsia="pl-PL"/>
        </w:rPr>
        <w:t xml:space="preserve">. </w:t>
      </w:r>
      <w:r w:rsidR="00EA6D8E" w:rsidRPr="000468F2">
        <w:rPr>
          <w:rFonts w:ascii="Arial" w:eastAsia="Times New Roman" w:hAnsi="Arial" w:cs="Arial"/>
          <w:lang w:eastAsia="pl-PL"/>
        </w:rPr>
        <w:t>Oświadczam, że zapoznałem</w:t>
      </w:r>
      <w:r w:rsidR="00F236C6" w:rsidRPr="000468F2">
        <w:rPr>
          <w:rFonts w:ascii="Arial" w:eastAsia="Times New Roman" w:hAnsi="Arial" w:cs="Arial"/>
          <w:lang w:eastAsia="pl-PL"/>
        </w:rPr>
        <w:t>/am</w:t>
      </w:r>
      <w:r w:rsidR="00EA6D8E" w:rsidRPr="000468F2">
        <w:rPr>
          <w:rFonts w:ascii="Arial" w:eastAsia="Times New Roman" w:hAnsi="Arial" w:cs="Arial"/>
          <w:lang w:eastAsia="pl-PL"/>
        </w:rPr>
        <w:t xml:space="preserve"> się z Uchwałą Nr XLIX/573/22 Rady Miasta Kędzierzyn-Koźle z dnia </w:t>
      </w:r>
      <w:r w:rsidR="00F236C6" w:rsidRPr="000468F2">
        <w:rPr>
          <w:rFonts w:ascii="Arial" w:eastAsia="Times New Roman" w:hAnsi="Arial" w:cs="Arial"/>
          <w:lang w:eastAsia="pl-PL"/>
        </w:rPr>
        <w:t xml:space="preserve">                              </w:t>
      </w:r>
      <w:r w:rsidR="00EA6D8E" w:rsidRPr="000468F2">
        <w:rPr>
          <w:rFonts w:ascii="Arial" w:eastAsia="Times New Roman" w:hAnsi="Arial" w:cs="Arial"/>
          <w:lang w:eastAsia="pl-PL"/>
        </w:rPr>
        <w:t>30 sierpnia 2022 r. w sprawie zasad przeprowadzania naboru wniosków o zawarcie umowy najmu lokali mieszkalnych położonych w Kędzierzynie-Koźlu w budynkach stanowiących własność SIM Opolskie Południe Sp. z o.o. z siedzibą w Prudniku, w tym określenia dodatkowych kryteriów pierwszeństwa, zasad przeprowadzenia oceny punktowej tych kryteriów oraz wysokości miesięcznego dochodu i obowiązku wnoszenia kaucji zabezpieczającej umowę najmu</w:t>
      </w:r>
      <w:r w:rsidR="009E197B" w:rsidRPr="000468F2">
        <w:rPr>
          <w:rFonts w:ascii="Arial" w:eastAsia="Times New Roman" w:hAnsi="Arial" w:cs="Arial"/>
          <w:lang w:eastAsia="pl-PL"/>
        </w:rPr>
        <w:t xml:space="preserve"> oraz że znane są mi warunki realizacji wniosku oraz warunki, jakie </w:t>
      </w:r>
      <w:r w:rsidR="005C70A2" w:rsidRPr="000468F2">
        <w:rPr>
          <w:rFonts w:ascii="Arial" w:eastAsia="Times New Roman" w:hAnsi="Arial" w:cs="Arial"/>
          <w:lang w:eastAsia="pl-PL"/>
        </w:rPr>
        <w:t>należy</w:t>
      </w:r>
      <w:r w:rsidR="009E197B" w:rsidRPr="000468F2">
        <w:rPr>
          <w:rFonts w:ascii="Arial" w:eastAsia="Times New Roman" w:hAnsi="Arial" w:cs="Arial"/>
          <w:lang w:eastAsia="pl-PL"/>
        </w:rPr>
        <w:t xml:space="preserve"> spełniać wraz z osobami zgłoszonymi do wspólnego zamieszkania do zawarcia umowy najmu lokalu mieszkalnego. Ponadto oświadczam, że jestem świadomy/a, iż wniosek o zawarcie umowy najmu złożony po terminie wskazanym w ogłoszeniu o naborze lub bez wymaganych dokumentów i oświadczeń nie podlega rozpatrzeniu.</w:t>
      </w:r>
      <w:bookmarkEnd w:id="3"/>
    </w:p>
    <w:p w14:paraId="70D4FE35" w14:textId="671C9F42" w:rsidR="00C00B84" w:rsidRDefault="009E13EB" w:rsidP="00C00B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4.</w:t>
      </w:r>
      <w:r w:rsidR="00FC7FF1" w:rsidRPr="00FC7FF1">
        <w:rPr>
          <w:rFonts w:ascii="Arial" w:eastAsia="Times New Roman" w:hAnsi="Arial" w:cs="Arial"/>
          <w:lang w:eastAsia="pl-PL"/>
        </w:rPr>
        <w:t>5</w:t>
      </w:r>
      <w:r w:rsidRPr="00FC7FF1">
        <w:rPr>
          <w:rFonts w:ascii="Arial" w:eastAsia="Times New Roman" w:hAnsi="Arial" w:cs="Arial"/>
          <w:lang w:eastAsia="pl-PL"/>
        </w:rPr>
        <w:t xml:space="preserve">. </w:t>
      </w:r>
      <w:r w:rsidR="00404DD6" w:rsidRPr="005554B3">
        <w:rPr>
          <w:rFonts w:ascii="Arial" w:eastAsia="Times New Roman" w:hAnsi="Arial" w:cs="Arial"/>
          <w:lang w:eastAsia="pl-PL"/>
        </w:rPr>
        <w:t xml:space="preserve">Deklaruję gotowość partycypacji </w:t>
      </w:r>
      <w:r w:rsidR="000C7453">
        <w:rPr>
          <w:rFonts w:ascii="Arial" w:eastAsia="Times New Roman" w:hAnsi="Arial" w:cs="Arial"/>
          <w:lang w:eastAsia="pl-PL"/>
        </w:rPr>
        <w:t xml:space="preserve">w </w:t>
      </w:r>
      <w:r w:rsidR="00404DD6" w:rsidRPr="000C7453">
        <w:rPr>
          <w:rFonts w:ascii="Arial" w:eastAsia="Times New Roman" w:hAnsi="Arial" w:cs="Arial"/>
          <w:lang w:eastAsia="pl-PL"/>
        </w:rPr>
        <w:t>koszt</w:t>
      </w:r>
      <w:r w:rsidR="000C7453" w:rsidRPr="000C7453">
        <w:rPr>
          <w:rFonts w:ascii="Arial" w:eastAsia="Times New Roman" w:hAnsi="Arial" w:cs="Arial"/>
          <w:lang w:eastAsia="pl-PL"/>
        </w:rPr>
        <w:t xml:space="preserve">ach </w:t>
      </w:r>
      <w:r w:rsidR="00404DD6" w:rsidRPr="000C7453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404DD6" w:rsidRPr="005554B3">
        <w:rPr>
          <w:rFonts w:ascii="Arial" w:eastAsia="Times New Roman" w:hAnsi="Arial" w:cs="Arial"/>
          <w:lang w:eastAsia="pl-PL"/>
        </w:rPr>
        <w:t>budowy</w:t>
      </w:r>
      <w:r w:rsidR="000C7453">
        <w:rPr>
          <w:rFonts w:ascii="Arial" w:eastAsia="Times New Roman" w:hAnsi="Arial" w:cs="Arial"/>
          <w:lang w:eastAsia="pl-PL"/>
        </w:rPr>
        <w:t xml:space="preserve"> </w:t>
      </w:r>
      <w:r w:rsidR="00404DD6" w:rsidRPr="005554B3">
        <w:rPr>
          <w:rFonts w:ascii="Arial" w:eastAsia="Times New Roman" w:hAnsi="Arial" w:cs="Arial"/>
          <w:lang w:eastAsia="pl-PL"/>
        </w:rPr>
        <w:t>oraz w</w:t>
      </w:r>
      <w:r w:rsidR="00C00B84" w:rsidRPr="005554B3">
        <w:rPr>
          <w:rFonts w:ascii="Arial" w:eastAsia="Times New Roman" w:hAnsi="Arial" w:cs="Arial"/>
          <w:lang w:eastAsia="pl-PL"/>
        </w:rPr>
        <w:t>yrażam zgodę na podpisanie z SIM Opolskie Południe Sp. z o.o. z siedzibą w Prudniku umowy partycypacji w kosztach budowy lokalu mieszkalnego, którego będę najemcą w rozumieniu zapisów ustawy</w:t>
      </w:r>
      <w:r w:rsidR="00404DD6" w:rsidRPr="005554B3">
        <w:rPr>
          <w:rFonts w:ascii="Arial" w:eastAsia="Times New Roman" w:hAnsi="Arial" w:cs="Arial"/>
          <w:lang w:eastAsia="pl-PL"/>
        </w:rPr>
        <w:t xml:space="preserve"> </w:t>
      </w:r>
      <w:r w:rsidR="00C00B84" w:rsidRPr="005554B3">
        <w:rPr>
          <w:rFonts w:ascii="Arial" w:eastAsia="Times New Roman" w:hAnsi="Arial" w:cs="Arial"/>
          <w:lang w:eastAsia="pl-PL"/>
        </w:rPr>
        <w:t>z dnia</w:t>
      </w:r>
      <w:r w:rsidRPr="005554B3">
        <w:rPr>
          <w:rFonts w:ascii="Arial" w:eastAsia="Times New Roman" w:hAnsi="Arial" w:cs="Arial"/>
          <w:lang w:eastAsia="pl-PL"/>
        </w:rPr>
        <w:t xml:space="preserve"> </w:t>
      </w:r>
      <w:r w:rsidR="00C00B84" w:rsidRPr="005554B3">
        <w:rPr>
          <w:rFonts w:ascii="Arial" w:eastAsia="Times New Roman" w:hAnsi="Arial" w:cs="Arial"/>
          <w:lang w:eastAsia="pl-PL"/>
        </w:rPr>
        <w:t xml:space="preserve">26 października 1995 r. </w:t>
      </w:r>
      <w:r w:rsidR="00404DD6" w:rsidRPr="005554B3">
        <w:rPr>
          <w:rFonts w:ascii="Arial" w:eastAsia="Times New Roman" w:hAnsi="Arial" w:cs="Arial"/>
          <w:lang w:eastAsia="pl-PL"/>
        </w:rPr>
        <w:t xml:space="preserve"> </w:t>
      </w:r>
      <w:r w:rsidR="00C00B84" w:rsidRPr="005554B3">
        <w:rPr>
          <w:rFonts w:ascii="Arial" w:eastAsia="Times New Roman" w:hAnsi="Arial" w:cs="Arial"/>
          <w:lang w:eastAsia="pl-PL"/>
        </w:rPr>
        <w:t>o społecznych formach rozwoju mieszkalnictwa (</w:t>
      </w:r>
      <w:r w:rsidR="00E74667" w:rsidRPr="00E74667">
        <w:rPr>
          <w:rFonts w:ascii="Arial" w:eastAsia="Times New Roman" w:hAnsi="Arial" w:cs="Arial"/>
          <w:lang w:eastAsia="pl-PL"/>
        </w:rPr>
        <w:t>Dz.U.2023.790</w:t>
      </w:r>
      <w:r w:rsidR="00E74667">
        <w:rPr>
          <w:rFonts w:ascii="Arial" w:eastAsia="Times New Roman" w:hAnsi="Arial" w:cs="Arial"/>
          <w:lang w:eastAsia="pl-PL"/>
        </w:rPr>
        <w:t>,</w:t>
      </w:r>
      <w:r w:rsidR="009C6F9D" w:rsidRPr="005554B3">
        <w:rPr>
          <w:rFonts w:ascii="Arial" w:eastAsia="Times New Roman" w:hAnsi="Arial" w:cs="Arial"/>
          <w:lang w:eastAsia="pl-PL"/>
        </w:rPr>
        <w:t xml:space="preserve"> z późn. zm.</w:t>
      </w:r>
      <w:r w:rsidR="00C00B84" w:rsidRPr="005554B3">
        <w:rPr>
          <w:rFonts w:ascii="Arial" w:eastAsia="Times New Roman" w:hAnsi="Arial" w:cs="Arial"/>
          <w:lang w:eastAsia="pl-PL"/>
        </w:rPr>
        <w:t>)</w:t>
      </w:r>
      <w:r w:rsidR="005554B3" w:rsidRPr="005554B3">
        <w:rPr>
          <w:rFonts w:ascii="Arial" w:eastAsia="Times New Roman" w:hAnsi="Arial" w:cs="Arial"/>
          <w:lang w:eastAsia="pl-PL"/>
        </w:rPr>
        <w:t>:</w:t>
      </w:r>
      <w:r w:rsidR="004E6E0D">
        <w:rPr>
          <w:rFonts w:ascii="Arial" w:eastAsia="Times New Roman" w:hAnsi="Arial" w:cs="Arial"/>
          <w:lang w:eastAsia="pl-PL"/>
        </w:rPr>
        <w:t xml:space="preserve"> </w:t>
      </w:r>
      <w:r w:rsidR="005554B3" w:rsidRPr="005554B3">
        <w:rPr>
          <w:rFonts w:ascii="Arial" w:eastAsia="Times New Roman" w:hAnsi="Arial" w:cs="Arial"/>
          <w:lang w:eastAsia="pl-PL"/>
        </w:rPr>
        <w:t>(zaznaczyć właściwe pole)</w:t>
      </w:r>
    </w:p>
    <w:p w14:paraId="56D57740" w14:textId="5FB27942" w:rsidR="005554B3" w:rsidRPr="00FC7FF1" w:rsidRDefault="005554B3" w:rsidP="005554B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TAK</w:t>
      </w:r>
      <w:r w:rsidR="000C7453" w:rsidRPr="00FC7FF1">
        <w:rPr>
          <w:rFonts w:ascii="Arial" w:eastAsia="Times New Roman" w:hAnsi="Arial" w:cs="Arial"/>
          <w:lang w:eastAsia="pl-PL"/>
        </w:rPr>
        <w:t xml:space="preserve"> -  w wysokości …</w:t>
      </w:r>
      <w:r w:rsidR="00FC7FF1">
        <w:rPr>
          <w:rFonts w:ascii="Arial" w:eastAsia="Times New Roman" w:hAnsi="Arial" w:cs="Arial"/>
          <w:lang w:eastAsia="pl-PL"/>
        </w:rPr>
        <w:t>…</w:t>
      </w:r>
      <w:r w:rsidR="000C7453" w:rsidRPr="00FC7FF1">
        <w:rPr>
          <w:rFonts w:ascii="Arial" w:eastAsia="Times New Roman" w:hAnsi="Arial" w:cs="Arial"/>
          <w:lang w:eastAsia="pl-PL"/>
        </w:rPr>
        <w:t xml:space="preserve">% tych kosztów </w:t>
      </w:r>
      <w:r w:rsidR="006C2B3F" w:rsidRPr="00FC7FF1">
        <w:rPr>
          <w:rFonts w:ascii="Arial" w:eastAsia="Times New Roman" w:hAnsi="Arial" w:cs="Arial"/>
          <w:lang w:eastAsia="pl-PL"/>
        </w:rPr>
        <w:t>(maksymalnie 30%)</w:t>
      </w:r>
      <w:r w:rsidR="000C7453" w:rsidRPr="00FC7FF1">
        <w:rPr>
          <w:rFonts w:ascii="Arial" w:eastAsia="Times New Roman" w:hAnsi="Arial" w:cs="Arial"/>
          <w:lang w:eastAsia="pl-PL"/>
        </w:rPr>
        <w:t xml:space="preserve"> </w:t>
      </w:r>
    </w:p>
    <w:p w14:paraId="270E7616" w14:textId="0091F8FD" w:rsidR="00C00B84" w:rsidRDefault="005554B3" w:rsidP="005C70A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NIE</w:t>
      </w:r>
      <w:r w:rsidR="000C7453" w:rsidRPr="00FC7FF1">
        <w:rPr>
          <w:rFonts w:ascii="Arial" w:eastAsia="Times New Roman" w:hAnsi="Arial" w:cs="Arial"/>
          <w:lang w:eastAsia="pl-PL"/>
        </w:rPr>
        <w:t xml:space="preserve"> deklaruję gotowości partycypacji w kosztach  budowy</w:t>
      </w:r>
    </w:p>
    <w:p w14:paraId="3EF64356" w14:textId="77777777" w:rsidR="00C456E2" w:rsidRPr="00C456E2" w:rsidRDefault="00C456E2" w:rsidP="00C456E2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119779" w14:textId="0525B1B9" w:rsidR="00A42131" w:rsidRPr="00FC7FF1" w:rsidRDefault="009E13EB" w:rsidP="005C70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4.</w:t>
      </w:r>
      <w:r w:rsidR="00FC7FF1" w:rsidRPr="00FC7FF1">
        <w:rPr>
          <w:rFonts w:ascii="Arial" w:eastAsia="Times New Roman" w:hAnsi="Arial" w:cs="Arial"/>
          <w:lang w:eastAsia="pl-PL"/>
        </w:rPr>
        <w:t>6</w:t>
      </w:r>
      <w:r w:rsidRPr="00FC7FF1">
        <w:rPr>
          <w:rFonts w:ascii="Arial" w:eastAsia="Times New Roman" w:hAnsi="Arial" w:cs="Arial"/>
          <w:lang w:eastAsia="pl-PL"/>
        </w:rPr>
        <w:t>.</w:t>
      </w:r>
      <w:r w:rsidR="00D65CEC" w:rsidRPr="00FC7FF1">
        <w:rPr>
          <w:rFonts w:ascii="Arial" w:eastAsia="Times New Roman" w:hAnsi="Arial" w:cs="Arial"/>
          <w:lang w:eastAsia="pl-PL"/>
        </w:rPr>
        <w:t xml:space="preserve"> </w:t>
      </w:r>
      <w:r w:rsidR="00404DD6" w:rsidRPr="00FC7FF1">
        <w:rPr>
          <w:rFonts w:ascii="Arial" w:eastAsia="Times New Roman" w:hAnsi="Arial" w:cs="Arial"/>
          <w:lang w:eastAsia="pl-PL"/>
        </w:rPr>
        <w:t>Oświadczam, że z</w:t>
      </w:r>
      <w:r w:rsidR="00A42131" w:rsidRPr="00FC7FF1">
        <w:rPr>
          <w:rFonts w:ascii="Arial" w:eastAsia="Times New Roman" w:hAnsi="Arial" w:cs="Arial"/>
          <w:lang w:eastAsia="pl-PL"/>
        </w:rPr>
        <w:t>ostałem/am poinformowany/a o konieczności wpłacenia kaucji zabezpieczającej umowę najmu stanowiącą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="00A42131" w:rsidRPr="00FC7FF1">
        <w:rPr>
          <w:rFonts w:ascii="Arial" w:eastAsia="Times New Roman" w:hAnsi="Arial" w:cs="Arial"/>
          <w:lang w:eastAsia="pl-PL"/>
        </w:rPr>
        <w:t xml:space="preserve">8-krotnośc miesięcznego czynszu za dany lokal mieszkalny, obliczony według stawki czynszu </w:t>
      </w:r>
      <w:r w:rsidR="005C70A2" w:rsidRPr="00FC7FF1">
        <w:rPr>
          <w:rFonts w:ascii="Arial" w:eastAsia="Times New Roman" w:hAnsi="Arial" w:cs="Arial"/>
          <w:lang w:eastAsia="pl-PL"/>
        </w:rPr>
        <w:t>obowiązującej</w:t>
      </w:r>
      <w:r w:rsidRPr="00FC7FF1">
        <w:rPr>
          <w:rFonts w:ascii="Arial" w:eastAsia="Times New Roman" w:hAnsi="Arial" w:cs="Arial"/>
          <w:lang w:eastAsia="pl-PL"/>
        </w:rPr>
        <w:t xml:space="preserve"> </w:t>
      </w:r>
      <w:r w:rsidR="00A42131" w:rsidRPr="00FC7FF1">
        <w:rPr>
          <w:rFonts w:ascii="Arial" w:eastAsia="Times New Roman" w:hAnsi="Arial" w:cs="Arial"/>
          <w:lang w:eastAsia="pl-PL"/>
        </w:rPr>
        <w:t>w dniu zawarcia umowy najmu.</w:t>
      </w:r>
    </w:p>
    <w:p w14:paraId="6BAE3173" w14:textId="77777777" w:rsidR="00091037" w:rsidRPr="00FC7FF1" w:rsidRDefault="00091037" w:rsidP="005C70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0E037C" w14:textId="67960F90" w:rsidR="00C00B84" w:rsidRPr="000468F2" w:rsidRDefault="009E13EB" w:rsidP="00C00B8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7FF1">
        <w:rPr>
          <w:rFonts w:ascii="Arial" w:eastAsia="Times New Roman" w:hAnsi="Arial" w:cs="Arial"/>
          <w:lang w:eastAsia="pl-PL"/>
        </w:rPr>
        <w:t>4.</w:t>
      </w:r>
      <w:r w:rsidR="00FC7FF1" w:rsidRPr="00FC7FF1">
        <w:rPr>
          <w:rFonts w:ascii="Arial" w:eastAsia="Times New Roman" w:hAnsi="Arial" w:cs="Arial"/>
          <w:lang w:eastAsia="pl-PL"/>
        </w:rPr>
        <w:t>7</w:t>
      </w:r>
      <w:r w:rsidRPr="00FC7FF1">
        <w:rPr>
          <w:rFonts w:ascii="Arial" w:eastAsia="Times New Roman" w:hAnsi="Arial" w:cs="Arial"/>
          <w:lang w:eastAsia="pl-PL"/>
        </w:rPr>
        <w:t xml:space="preserve">. </w:t>
      </w:r>
      <w:r w:rsidR="009E74B3" w:rsidRPr="000468F2">
        <w:rPr>
          <w:rFonts w:ascii="Arial" w:eastAsia="Times New Roman" w:hAnsi="Arial" w:cs="Arial"/>
          <w:lang w:eastAsia="pl-PL"/>
        </w:rPr>
        <w:t>Oświadczam, że</w:t>
      </w:r>
      <w:r w:rsidR="009E74B3" w:rsidRPr="000468F2">
        <w:rPr>
          <w:rFonts w:ascii="Arial" w:hAnsi="Arial" w:cs="Arial"/>
        </w:rPr>
        <w:t xml:space="preserve"> </w:t>
      </w:r>
      <w:r w:rsidR="009E74B3" w:rsidRPr="000468F2">
        <w:rPr>
          <w:rFonts w:ascii="Arial" w:eastAsia="Times New Roman" w:hAnsi="Arial" w:cs="Arial"/>
          <w:lang w:eastAsia="pl-PL"/>
        </w:rPr>
        <w:t>wszystkie podane przeze mnie dane umieszczone w niniejszym wniosku są prawdzi</w:t>
      </w:r>
      <w:r w:rsidR="009C6F9D">
        <w:rPr>
          <w:rFonts w:ascii="Arial" w:eastAsia="Times New Roman" w:hAnsi="Arial" w:cs="Arial"/>
          <w:lang w:eastAsia="pl-PL"/>
        </w:rPr>
        <w:t>we</w:t>
      </w:r>
      <w:r w:rsidR="003F1528">
        <w:rPr>
          <w:rFonts w:ascii="Arial" w:eastAsia="Times New Roman" w:hAnsi="Arial" w:cs="Arial"/>
          <w:lang w:eastAsia="pl-PL"/>
        </w:rPr>
        <w:t xml:space="preserve"> </w:t>
      </w:r>
      <w:r w:rsidR="009E74B3" w:rsidRPr="000468F2">
        <w:rPr>
          <w:rFonts w:ascii="Arial" w:eastAsia="Times New Roman" w:hAnsi="Arial" w:cs="Arial"/>
          <w:lang w:eastAsia="pl-PL"/>
        </w:rPr>
        <w:t xml:space="preserve"> </w:t>
      </w:r>
      <w:r w:rsidR="00C00B84" w:rsidRPr="000468F2">
        <w:rPr>
          <w:rFonts w:ascii="Arial" w:eastAsia="Times New Roman" w:hAnsi="Arial" w:cs="Arial"/>
          <w:lang w:eastAsia="pl-PL"/>
        </w:rPr>
        <w:t xml:space="preserve">                            </w:t>
      </w:r>
      <w:r w:rsidR="009E74B3" w:rsidRPr="003F1528">
        <w:rPr>
          <w:rFonts w:ascii="Arial" w:eastAsia="Times New Roman" w:hAnsi="Arial" w:cs="Arial"/>
          <w:lang w:eastAsia="pl-PL"/>
        </w:rPr>
        <w:t xml:space="preserve">i </w:t>
      </w:r>
      <w:r w:rsidR="00C00B84" w:rsidRPr="000468F2">
        <w:rPr>
          <w:rFonts w:ascii="Arial" w:eastAsia="Times New Roman" w:hAnsi="Arial" w:cs="Arial"/>
          <w:lang w:eastAsia="pl-PL"/>
        </w:rPr>
        <w:t>jestem świadomy/a odpowiedzialności karnej za złożenie fałszywego oświadczenia.</w:t>
      </w:r>
    </w:p>
    <w:p w14:paraId="54D651E3" w14:textId="3E7205A1" w:rsidR="00C00B84" w:rsidRPr="000468F2" w:rsidRDefault="00C00B84" w:rsidP="005C70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4ED1EC" w14:textId="77777777" w:rsidR="00ED50C5" w:rsidRPr="000468F2" w:rsidRDefault="00ED50C5" w:rsidP="005C70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558AC2" w14:textId="77777777" w:rsidR="00C00B84" w:rsidRPr="000468F2" w:rsidRDefault="00C00B84" w:rsidP="00C00B84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lang w:eastAsia="pl-PL"/>
        </w:rPr>
      </w:pPr>
      <w:r w:rsidRPr="000468F2">
        <w:rPr>
          <w:rFonts w:ascii="Arial" w:eastAsia="Times New Roman" w:hAnsi="Arial" w:cs="Arial"/>
          <w:lang w:eastAsia="pl-PL"/>
        </w:rPr>
        <w:t>…………………..........................................................</w:t>
      </w:r>
    </w:p>
    <w:p w14:paraId="3FB92B03" w14:textId="77777777" w:rsidR="00C00B84" w:rsidRPr="000468F2" w:rsidRDefault="00C00B84" w:rsidP="00C00B84">
      <w:pPr>
        <w:spacing w:after="0" w:line="240" w:lineRule="auto"/>
        <w:ind w:left="566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468F2">
        <w:rPr>
          <w:rFonts w:ascii="Arial" w:eastAsia="Times New Roman" w:hAnsi="Arial" w:cs="Arial"/>
          <w:sz w:val="20"/>
          <w:szCs w:val="20"/>
          <w:lang w:eastAsia="pl-PL"/>
        </w:rPr>
        <w:t>data i czytelny podpis wnioskodawcy</w:t>
      </w:r>
    </w:p>
    <w:p w14:paraId="3747E870" w14:textId="77777777" w:rsidR="00C00B84" w:rsidRPr="000468F2" w:rsidRDefault="00C00B84" w:rsidP="005C70A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9C068" w14:textId="77777777" w:rsidR="00C456E2" w:rsidRDefault="0065109A" w:rsidP="00C456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 oraz oświadczenie zgody na przetwarzanie danych osobowych</w:t>
      </w:r>
    </w:p>
    <w:p w14:paraId="69998B4B" w14:textId="3241C75B" w:rsidR="00FC7FF1" w:rsidRPr="00C456E2" w:rsidRDefault="0065109A" w:rsidP="00C456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Zgodnie z art. 13 ust. 1 i ust. 2 Rozporządzenia Parlamentu Europejskiego i Rady (UE) 2016/679 z dnia 27 kwietnia 2016 r. w sprawie ochrony osób fizycznych w związku z przetwarzaniem danych osobowych</w:t>
      </w:r>
      <w:r w:rsidR="00FC7FF1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i w</w:t>
      </w:r>
      <w:r w:rsidR="00DE797E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RODO)</w:t>
      </w:r>
      <w:r w:rsidR="00FC7FF1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informujemy,</w:t>
      </w:r>
      <w:r w:rsidR="00FC7FF1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iż:</w:t>
      </w:r>
    </w:p>
    <w:p w14:paraId="121CC767" w14:textId="2C734181" w:rsidR="00A00CD6" w:rsidRPr="00C456E2" w:rsidRDefault="0065109A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DE797E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</w:t>
      </w:r>
      <w:r w:rsidR="004D449E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Gmina Kędzierzyn-Koźle - </w:t>
      </w:r>
      <w:r w:rsidR="004D449E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w zakresie dotyczącym przeprowadzania naboru wniosków o zawarcie umowy najmu lokali mieszkalnych położonych w Kędzierzynie-Koźlu w budynkach stanowiących własność SIM Opolskie Południe Sp. z o.o. z siedzibą w Prudniku, Urząd Miasta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ul. Grzegorza 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Piramowicza 32, 47-200</w:t>
      </w:r>
      <w:r w:rsidR="004D449E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Kędzierzyn-Koźle, adres e-mail:</w:t>
      </w:r>
      <w:r w:rsidR="00D65CEC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 w:history="1">
        <w:r w:rsidR="00D65CEC" w:rsidRPr="00C456E2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prezydent@kedzierzynkozle.pl</w:t>
        </w:r>
      </w:hyperlink>
      <w:r w:rsidRPr="00C456E2">
        <w:rPr>
          <w:rFonts w:ascii="Arial" w:eastAsia="Times New Roman" w:hAnsi="Arial" w:cs="Arial"/>
          <w:sz w:val="20"/>
          <w:szCs w:val="20"/>
          <w:lang w:eastAsia="pl-PL"/>
        </w:rPr>
        <w:t>,tel.77/40-50-338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655CEFB" w14:textId="77777777" w:rsidR="00C456E2" w:rsidRDefault="0065109A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2. Przetwarzanie Pani/Pana danych osobowych będzie się odbywać na podstawie art. 6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ust.1 lit. c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456E2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w związku 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A00CD6" w:rsidRPr="00C456E2">
        <w:rPr>
          <w:rStyle w:val="markedcontent"/>
          <w:rFonts w:ascii="Arial" w:hAnsi="Arial" w:cs="Arial"/>
          <w:sz w:val="20"/>
          <w:szCs w:val="20"/>
        </w:rPr>
        <w:t>ustawą z dnia 20 lipca 2018 r. o pomocy państwa w ponoszeniu wydatków</w:t>
      </w:r>
      <w:r w:rsidR="00A00CD6" w:rsidRPr="00C456E2">
        <w:rPr>
          <w:rFonts w:ascii="Arial" w:hAnsi="Arial" w:cs="Arial"/>
          <w:sz w:val="20"/>
          <w:szCs w:val="20"/>
        </w:rPr>
        <w:t xml:space="preserve"> </w:t>
      </w:r>
      <w:r w:rsidR="00A00CD6" w:rsidRPr="00C456E2">
        <w:rPr>
          <w:rStyle w:val="markedcontent"/>
          <w:rFonts w:ascii="Arial" w:hAnsi="Arial" w:cs="Arial"/>
          <w:sz w:val="20"/>
          <w:szCs w:val="20"/>
        </w:rPr>
        <w:t>mieszkaniowych</w:t>
      </w:r>
      <w:r w:rsidR="00C456E2" w:rsidRPr="00C456E2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A00CD6" w:rsidRPr="00C456E2">
        <w:rPr>
          <w:rStyle w:val="markedcontent"/>
          <w:rFonts w:ascii="Arial" w:hAnsi="Arial" w:cs="Arial"/>
          <w:sz w:val="20"/>
          <w:szCs w:val="20"/>
        </w:rPr>
        <w:t>w pierwszych latach najmu mieszkania (</w:t>
      </w:r>
      <w:r w:rsidR="004E6E0D" w:rsidRPr="00C456E2">
        <w:rPr>
          <w:rStyle w:val="markedcontent"/>
          <w:rFonts w:ascii="Arial" w:hAnsi="Arial" w:cs="Arial"/>
          <w:sz w:val="20"/>
          <w:szCs w:val="20"/>
        </w:rPr>
        <w:t>Dz. U. z 2023 r. poz. 1351, z późn. zm.</w:t>
      </w:r>
      <w:r w:rsidR="00A00CD6" w:rsidRPr="00C456E2">
        <w:rPr>
          <w:rStyle w:val="markedcontent"/>
          <w:rFonts w:ascii="Arial" w:hAnsi="Arial" w:cs="Arial"/>
          <w:sz w:val="20"/>
          <w:szCs w:val="20"/>
        </w:rPr>
        <w:t xml:space="preserve">) oraz </w:t>
      </w:r>
      <w:r w:rsidR="00A6581D" w:rsidRPr="00C456E2">
        <w:rPr>
          <w:rFonts w:ascii="Arial" w:eastAsia="Times New Roman" w:hAnsi="Arial" w:cs="Arial"/>
          <w:sz w:val="20"/>
          <w:szCs w:val="20"/>
          <w:lang w:eastAsia="pl-PL"/>
        </w:rPr>
        <w:t>uchwał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A6581D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nr XLIX/573/22 Rady Miasta Kędzierzyn-Koźle z dnia 30 sierpnia 2022 r. w sprawie zasad przeprowadzania naboru wniosków o zawarcie umowy najmu lokali mieszkalnych położonych w Kędzierzynie-Koźlu w budynkach stanowiących własność SIM Opolskie Południe Sp. z o.o. z siedzibą 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A6581D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w Prudniku, w tym określenia dodatkowych kryteriów pierwszeństwa, zasad przeprowadzenia oceny punktowej tych kryteriów oraz wysokości miesięcznego dochodu i obowiązku wnoszenia kaucji zabezpieczającej umowę najmu 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(Dz.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Urz.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Woj.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Opolskiego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6581D" w:rsidRPr="00C456E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581D" w:rsidRPr="00C456E2">
        <w:rPr>
          <w:rFonts w:ascii="Arial" w:eastAsia="Times New Roman" w:hAnsi="Arial" w:cs="Arial"/>
          <w:sz w:val="20"/>
          <w:szCs w:val="20"/>
          <w:lang w:eastAsia="pl-PL"/>
        </w:rPr>
        <w:t>2370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8A94F2" w14:textId="1A779832" w:rsidR="0067792A" w:rsidRPr="00C456E2" w:rsidRDefault="00C456E2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Sposoby kontaktu z Inspektorem Ochrony Danych w Urzędzie Miasta Kędzierzyn-Koźle, to: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adres korespondencyjny Inspektora Danych Osobowych w Urzędzie Miasta, adres e-mail: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9" w:history="1">
        <w:r w:rsidR="00B95793" w:rsidRPr="00C456E2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inspektor@kedzierzynkozle.pl</w:t>
        </w:r>
      </w:hyperlink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95793" w:rsidRPr="00C456E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el.77/40-50-346/.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. Pani/Pana dane osobowe będą przechowywane przez okres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>10 lat.</w:t>
      </w:r>
    </w:p>
    <w:p w14:paraId="5BD53581" w14:textId="77777777" w:rsidR="00FA2EF0" w:rsidRPr="00C456E2" w:rsidRDefault="00A00CD6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. Posiada Pani/Pan prawo dostępu do treści swoich danych osobowych, prawo do ich sprostowania,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prawo do ograniczenia ich przetwarzania, prawo do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przenoszenia danych, prawo do wniesienia sprzeciwu wobec</w:t>
      </w:r>
      <w:r w:rsidR="00FA2EF0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przetwarzania</w:t>
      </w:r>
      <w:r w:rsidR="00FA2EF0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Pani/Pana</w:t>
      </w:r>
      <w:r w:rsidR="00FA2EF0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FA2EF0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osobowych.</w:t>
      </w:r>
      <w:r w:rsidR="00FA2EF0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4A051B80" w14:textId="40E52001" w:rsidR="00B95793" w:rsidRPr="00C456E2" w:rsidRDefault="00A00CD6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. Przysługuje Pani/Panu prawo wniesienia skargi do organu nadzorczego, jeśli Pani/Pana zdaniem,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przetwarzanie Pani/Pana danych osobowych narusza przepisy unijnego rozporządzenia RODO.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. Podanie przez Panią/Pana danych osobowych jest wymogiem wynikającym z ustawy oraz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w/w uchwały odpowiednio. Brak podania danych osobowych będzie skutkował negatywnym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br/>
        <w:t>załatwieniem</w:t>
      </w:r>
      <w:r w:rsidR="00ED50C5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5793" w:rsidRPr="00C456E2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prawy.</w:t>
      </w:r>
    </w:p>
    <w:p w14:paraId="6F4962EF" w14:textId="77777777" w:rsidR="00C456E2" w:rsidRDefault="00A00CD6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8.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>Odbiorcą Pani/Pana danych jest SIM Opolskie Południe Sp. z o.o. z siedzibą w Prudniku oraz podmioty upoważnione do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>odbioru</w:t>
      </w:r>
      <w:r w:rsidR="00C456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792A" w:rsidRPr="00C456E2">
        <w:rPr>
          <w:rFonts w:ascii="Arial" w:eastAsia="Times New Roman" w:hAnsi="Arial" w:cs="Arial"/>
          <w:sz w:val="20"/>
          <w:szCs w:val="20"/>
          <w:lang w:eastAsia="pl-PL"/>
        </w:rPr>
        <w:t xml:space="preserve">na postawie obowiązujących przepisów prawa. </w:t>
      </w:r>
    </w:p>
    <w:p w14:paraId="7B852EFF" w14:textId="47CB11B0" w:rsidR="0067792A" w:rsidRPr="00C456E2" w:rsidRDefault="00C456E2" w:rsidP="00C456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65109A" w:rsidRPr="00C456E2">
        <w:rPr>
          <w:rFonts w:ascii="Arial" w:eastAsia="Times New Roman" w:hAnsi="Arial" w:cs="Arial"/>
          <w:sz w:val="20"/>
          <w:szCs w:val="20"/>
          <w:lang w:eastAsia="pl-PL"/>
        </w:rPr>
        <w:t>Pani/Pana dane osobowe nie będą przetwarzane w sposób zautomatyzowany i nie będą profilowane.</w:t>
      </w:r>
    </w:p>
    <w:p w14:paraId="5DB51732" w14:textId="2A444D23" w:rsidR="00325C81" w:rsidRPr="00C456E2" w:rsidRDefault="0067792A" w:rsidP="00C456E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456E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00CD6" w:rsidRPr="00C456E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C456E2">
        <w:rPr>
          <w:rFonts w:ascii="Arial" w:eastAsia="Times New Roman" w:hAnsi="Arial" w:cs="Arial"/>
          <w:sz w:val="20"/>
          <w:szCs w:val="20"/>
          <w:lang w:eastAsia="pl-PL"/>
        </w:rPr>
        <w:t>. Pani /Pana dane osobowe nie będą przekazywane do państw trzecich i organizacji międzynarodowych.</w:t>
      </w:r>
      <w:r w:rsidR="0065109A" w:rsidRPr="000468F2">
        <w:rPr>
          <w:rFonts w:ascii="Arial" w:eastAsia="Times New Roman" w:hAnsi="Arial" w:cs="Arial"/>
          <w:lang w:eastAsia="pl-PL"/>
        </w:rPr>
        <w:br/>
      </w:r>
    </w:p>
    <w:sectPr w:rsidR="00325C81" w:rsidRPr="00C456E2" w:rsidSect="005B4E69"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2655" w14:textId="77777777" w:rsidR="00F625EF" w:rsidRDefault="00802949">
      <w:pPr>
        <w:spacing w:after="0" w:line="240" w:lineRule="auto"/>
      </w:pPr>
      <w:r>
        <w:separator/>
      </w:r>
    </w:p>
  </w:endnote>
  <w:endnote w:type="continuationSeparator" w:id="0">
    <w:p w14:paraId="19547823" w14:textId="77777777" w:rsidR="00F625EF" w:rsidRDefault="0080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9A8" w14:textId="77777777" w:rsidR="004E6E0D" w:rsidRPr="008619CD" w:rsidRDefault="008E73B2">
    <w:pPr>
      <w:pStyle w:val="Stopka"/>
      <w:jc w:val="center"/>
      <w:rPr>
        <w:sz w:val="20"/>
        <w:szCs w:val="20"/>
      </w:rPr>
    </w:pPr>
    <w:r w:rsidRPr="008619CD">
      <w:rPr>
        <w:sz w:val="20"/>
        <w:szCs w:val="20"/>
      </w:rPr>
      <w:t xml:space="preserve">Strona </w:t>
    </w:r>
    <w:r w:rsidRPr="008619CD">
      <w:rPr>
        <w:b/>
        <w:bCs/>
        <w:sz w:val="20"/>
        <w:szCs w:val="20"/>
      </w:rPr>
      <w:fldChar w:fldCharType="begin"/>
    </w:r>
    <w:r w:rsidRPr="008619CD">
      <w:rPr>
        <w:b/>
        <w:bCs/>
        <w:sz w:val="20"/>
        <w:szCs w:val="20"/>
      </w:rPr>
      <w:instrText>PAGE</w:instrText>
    </w:r>
    <w:r w:rsidRPr="008619CD">
      <w:rPr>
        <w:b/>
        <w:bCs/>
        <w:sz w:val="20"/>
        <w:szCs w:val="20"/>
      </w:rPr>
      <w:fldChar w:fldCharType="separate"/>
    </w:r>
    <w:r w:rsidRPr="008619CD">
      <w:rPr>
        <w:b/>
        <w:bCs/>
        <w:sz w:val="20"/>
        <w:szCs w:val="20"/>
      </w:rPr>
      <w:t>2</w:t>
    </w:r>
    <w:r w:rsidRPr="008619CD">
      <w:rPr>
        <w:b/>
        <w:bCs/>
        <w:sz w:val="20"/>
        <w:szCs w:val="20"/>
      </w:rPr>
      <w:fldChar w:fldCharType="end"/>
    </w:r>
    <w:r w:rsidRPr="008619CD">
      <w:rPr>
        <w:sz w:val="20"/>
        <w:szCs w:val="20"/>
      </w:rPr>
      <w:t xml:space="preserve"> z </w:t>
    </w:r>
    <w:r w:rsidRPr="008619CD">
      <w:rPr>
        <w:b/>
        <w:bCs/>
        <w:sz w:val="20"/>
        <w:szCs w:val="20"/>
      </w:rPr>
      <w:fldChar w:fldCharType="begin"/>
    </w:r>
    <w:r w:rsidRPr="008619CD">
      <w:rPr>
        <w:b/>
        <w:bCs/>
        <w:sz w:val="20"/>
        <w:szCs w:val="20"/>
      </w:rPr>
      <w:instrText>NUMPAGES</w:instrText>
    </w:r>
    <w:r w:rsidRPr="008619CD">
      <w:rPr>
        <w:b/>
        <w:bCs/>
        <w:sz w:val="20"/>
        <w:szCs w:val="20"/>
      </w:rPr>
      <w:fldChar w:fldCharType="separate"/>
    </w:r>
    <w:r w:rsidRPr="008619CD">
      <w:rPr>
        <w:b/>
        <w:bCs/>
        <w:sz w:val="20"/>
        <w:szCs w:val="20"/>
      </w:rPr>
      <w:t>2</w:t>
    </w:r>
    <w:r w:rsidRPr="008619CD">
      <w:rPr>
        <w:b/>
        <w:bCs/>
        <w:sz w:val="20"/>
        <w:szCs w:val="20"/>
      </w:rPr>
      <w:fldChar w:fldCharType="end"/>
    </w:r>
  </w:p>
  <w:p w14:paraId="225AA191" w14:textId="77777777" w:rsidR="004E6E0D" w:rsidRDefault="004E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AA8B" w14:textId="77777777" w:rsidR="00F625EF" w:rsidRDefault="00802949">
      <w:pPr>
        <w:spacing w:after="0" w:line="240" w:lineRule="auto"/>
      </w:pPr>
      <w:r>
        <w:separator/>
      </w:r>
    </w:p>
  </w:footnote>
  <w:footnote w:type="continuationSeparator" w:id="0">
    <w:p w14:paraId="40D9D530" w14:textId="77777777" w:rsidR="00F625EF" w:rsidRDefault="0080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D02"/>
    <w:multiLevelType w:val="multilevel"/>
    <w:tmpl w:val="88884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1" w15:restartNumberingAfterBreak="0">
    <w:nsid w:val="043E6AE3"/>
    <w:multiLevelType w:val="hybridMultilevel"/>
    <w:tmpl w:val="2A88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A75"/>
    <w:multiLevelType w:val="hybridMultilevel"/>
    <w:tmpl w:val="B4546940"/>
    <w:lvl w:ilvl="0" w:tplc="B818EF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E12"/>
    <w:multiLevelType w:val="hybridMultilevel"/>
    <w:tmpl w:val="DE840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038"/>
    <w:multiLevelType w:val="hybridMultilevel"/>
    <w:tmpl w:val="D7042C64"/>
    <w:lvl w:ilvl="0" w:tplc="76285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4CBD"/>
    <w:multiLevelType w:val="hybridMultilevel"/>
    <w:tmpl w:val="2096719E"/>
    <w:lvl w:ilvl="0" w:tplc="629C82C4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629C82C4">
      <w:start w:val="1"/>
      <w:numFmt w:val="bullet"/>
      <w:lvlText w:val=""/>
      <w:lvlJc w:val="left"/>
      <w:pPr>
        <w:ind w:left="15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E1A1118"/>
    <w:multiLevelType w:val="hybridMultilevel"/>
    <w:tmpl w:val="FB48B230"/>
    <w:lvl w:ilvl="0" w:tplc="7ADEFF9A">
      <w:start w:val="1"/>
      <w:numFmt w:val="lowerLetter"/>
      <w:lvlText w:val="%1)"/>
      <w:lvlJc w:val="left"/>
      <w:pPr>
        <w:ind w:left="1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20947FBB"/>
    <w:multiLevelType w:val="hybridMultilevel"/>
    <w:tmpl w:val="2B52783C"/>
    <w:lvl w:ilvl="0" w:tplc="7234C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487AD0"/>
    <w:multiLevelType w:val="hybridMultilevel"/>
    <w:tmpl w:val="678CEB06"/>
    <w:lvl w:ilvl="0" w:tplc="E9AC0F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6596"/>
    <w:multiLevelType w:val="hybridMultilevel"/>
    <w:tmpl w:val="BC8AAF12"/>
    <w:lvl w:ilvl="0" w:tplc="844E23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ED4"/>
    <w:multiLevelType w:val="hybridMultilevel"/>
    <w:tmpl w:val="277C1D82"/>
    <w:lvl w:ilvl="0" w:tplc="78EA0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B584F"/>
    <w:multiLevelType w:val="hybridMultilevel"/>
    <w:tmpl w:val="1BF2910E"/>
    <w:lvl w:ilvl="0" w:tplc="5B7C0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1F3C"/>
    <w:multiLevelType w:val="hybridMultilevel"/>
    <w:tmpl w:val="D97E6E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0570B"/>
    <w:multiLevelType w:val="hybridMultilevel"/>
    <w:tmpl w:val="F17A7C18"/>
    <w:lvl w:ilvl="0" w:tplc="1E6C781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47240161"/>
    <w:multiLevelType w:val="hybridMultilevel"/>
    <w:tmpl w:val="6002B52A"/>
    <w:lvl w:ilvl="0" w:tplc="70165DC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279D4"/>
    <w:multiLevelType w:val="hybridMultilevel"/>
    <w:tmpl w:val="5288B500"/>
    <w:lvl w:ilvl="0" w:tplc="E7AA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D642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trike w:val="0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6D71"/>
    <w:multiLevelType w:val="hybridMultilevel"/>
    <w:tmpl w:val="1D16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7914"/>
    <w:multiLevelType w:val="hybridMultilevel"/>
    <w:tmpl w:val="0002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11DB0"/>
    <w:multiLevelType w:val="hybridMultilevel"/>
    <w:tmpl w:val="D222031A"/>
    <w:lvl w:ilvl="0" w:tplc="0415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5140408C"/>
    <w:multiLevelType w:val="hybridMultilevel"/>
    <w:tmpl w:val="7934586E"/>
    <w:lvl w:ilvl="0" w:tplc="02A85322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881D72"/>
    <w:multiLevelType w:val="multilevel"/>
    <w:tmpl w:val="86F28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5DC01AC"/>
    <w:multiLevelType w:val="hybridMultilevel"/>
    <w:tmpl w:val="BF56D4A6"/>
    <w:lvl w:ilvl="0" w:tplc="76285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8D2"/>
    <w:multiLevelType w:val="hybridMultilevel"/>
    <w:tmpl w:val="5352C1BC"/>
    <w:lvl w:ilvl="0" w:tplc="76285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5360D"/>
    <w:multiLevelType w:val="hybridMultilevel"/>
    <w:tmpl w:val="B5FC13D8"/>
    <w:lvl w:ilvl="0" w:tplc="CE260626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19F2B7B"/>
    <w:multiLevelType w:val="hybridMultilevel"/>
    <w:tmpl w:val="8F74F6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65C55"/>
    <w:multiLevelType w:val="hybridMultilevel"/>
    <w:tmpl w:val="869A4B36"/>
    <w:lvl w:ilvl="0" w:tplc="C9B0EFE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C07F0"/>
    <w:multiLevelType w:val="hybridMultilevel"/>
    <w:tmpl w:val="5A260054"/>
    <w:lvl w:ilvl="0" w:tplc="76285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B1608"/>
    <w:multiLevelType w:val="hybridMultilevel"/>
    <w:tmpl w:val="E0E40D58"/>
    <w:lvl w:ilvl="0" w:tplc="E7AA0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53BA"/>
    <w:multiLevelType w:val="hybridMultilevel"/>
    <w:tmpl w:val="95B6CEEA"/>
    <w:lvl w:ilvl="0" w:tplc="762850C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394092">
    <w:abstractNumId w:val="28"/>
  </w:num>
  <w:num w:numId="2" w16cid:durableId="1814250659">
    <w:abstractNumId w:val="10"/>
  </w:num>
  <w:num w:numId="3" w16cid:durableId="1582567589">
    <w:abstractNumId w:val="21"/>
  </w:num>
  <w:num w:numId="4" w16cid:durableId="1177693590">
    <w:abstractNumId w:val="26"/>
  </w:num>
  <w:num w:numId="5" w16cid:durableId="464086023">
    <w:abstractNumId w:val="4"/>
  </w:num>
  <w:num w:numId="6" w16cid:durableId="975718659">
    <w:abstractNumId w:val="25"/>
  </w:num>
  <w:num w:numId="7" w16cid:durableId="1284994263">
    <w:abstractNumId w:val="19"/>
  </w:num>
  <w:num w:numId="8" w16cid:durableId="879972164">
    <w:abstractNumId w:val="22"/>
  </w:num>
  <w:num w:numId="9" w16cid:durableId="848562878">
    <w:abstractNumId w:val="23"/>
  </w:num>
  <w:num w:numId="10" w16cid:durableId="1801800185">
    <w:abstractNumId w:val="16"/>
  </w:num>
  <w:num w:numId="11" w16cid:durableId="1217208134">
    <w:abstractNumId w:val="17"/>
  </w:num>
  <w:num w:numId="12" w16cid:durableId="1808548221">
    <w:abstractNumId w:val="1"/>
  </w:num>
  <w:num w:numId="13" w16cid:durableId="1644233315">
    <w:abstractNumId w:val="12"/>
  </w:num>
  <w:num w:numId="14" w16cid:durableId="785193511">
    <w:abstractNumId w:val="24"/>
  </w:num>
  <w:num w:numId="15" w16cid:durableId="508569252">
    <w:abstractNumId w:val="2"/>
  </w:num>
  <w:num w:numId="16" w16cid:durableId="406221743">
    <w:abstractNumId w:val="15"/>
  </w:num>
  <w:num w:numId="17" w16cid:durableId="492183702">
    <w:abstractNumId w:val="8"/>
  </w:num>
  <w:num w:numId="18" w16cid:durableId="1233003586">
    <w:abstractNumId w:val="0"/>
  </w:num>
  <w:num w:numId="19" w16cid:durableId="1398672403">
    <w:abstractNumId w:val="18"/>
  </w:num>
  <w:num w:numId="20" w16cid:durableId="190148825">
    <w:abstractNumId w:val="13"/>
  </w:num>
  <w:num w:numId="21" w16cid:durableId="1001736281">
    <w:abstractNumId w:val="3"/>
  </w:num>
  <w:num w:numId="22" w16cid:durableId="1090925120">
    <w:abstractNumId w:val="11"/>
  </w:num>
  <w:num w:numId="23" w16cid:durableId="164713000">
    <w:abstractNumId w:val="9"/>
  </w:num>
  <w:num w:numId="24" w16cid:durableId="396755738">
    <w:abstractNumId w:val="5"/>
  </w:num>
  <w:num w:numId="25" w16cid:durableId="1537886563">
    <w:abstractNumId w:val="6"/>
  </w:num>
  <w:num w:numId="26" w16cid:durableId="1626307757">
    <w:abstractNumId w:val="14"/>
  </w:num>
  <w:num w:numId="27" w16cid:durableId="1605311123">
    <w:abstractNumId w:val="7"/>
  </w:num>
  <w:num w:numId="28" w16cid:durableId="492382099">
    <w:abstractNumId w:val="20"/>
  </w:num>
  <w:num w:numId="29" w16cid:durableId="10476869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F5"/>
    <w:rsid w:val="00011A0D"/>
    <w:rsid w:val="000171FC"/>
    <w:rsid w:val="000468F2"/>
    <w:rsid w:val="0005256A"/>
    <w:rsid w:val="00082AA4"/>
    <w:rsid w:val="00091037"/>
    <w:rsid w:val="000B332F"/>
    <w:rsid w:val="000C7453"/>
    <w:rsid w:val="000E25D8"/>
    <w:rsid w:val="000F4552"/>
    <w:rsid w:val="00100F62"/>
    <w:rsid w:val="00103009"/>
    <w:rsid w:val="00136834"/>
    <w:rsid w:val="00137CAF"/>
    <w:rsid w:val="00150329"/>
    <w:rsid w:val="00152324"/>
    <w:rsid w:val="00193605"/>
    <w:rsid w:val="001A091C"/>
    <w:rsid w:val="001B53FC"/>
    <w:rsid w:val="001B5E7E"/>
    <w:rsid w:val="001D62B7"/>
    <w:rsid w:val="001E1BD8"/>
    <w:rsid w:val="001F290B"/>
    <w:rsid w:val="00206633"/>
    <w:rsid w:val="00243723"/>
    <w:rsid w:val="00251AD6"/>
    <w:rsid w:val="00256DC2"/>
    <w:rsid w:val="00260E0E"/>
    <w:rsid w:val="002B3EDD"/>
    <w:rsid w:val="002D44EE"/>
    <w:rsid w:val="002D6784"/>
    <w:rsid w:val="002E12F3"/>
    <w:rsid w:val="002E71DF"/>
    <w:rsid w:val="00325C81"/>
    <w:rsid w:val="00347F93"/>
    <w:rsid w:val="003B10F2"/>
    <w:rsid w:val="003B6359"/>
    <w:rsid w:val="003B67C3"/>
    <w:rsid w:val="003C6B76"/>
    <w:rsid w:val="003D57AE"/>
    <w:rsid w:val="003F1528"/>
    <w:rsid w:val="00404DD6"/>
    <w:rsid w:val="0041763A"/>
    <w:rsid w:val="0042586E"/>
    <w:rsid w:val="004463D3"/>
    <w:rsid w:val="00452AB6"/>
    <w:rsid w:val="0046260B"/>
    <w:rsid w:val="004749F5"/>
    <w:rsid w:val="00485F49"/>
    <w:rsid w:val="004904D8"/>
    <w:rsid w:val="004914F0"/>
    <w:rsid w:val="004D449E"/>
    <w:rsid w:val="004D49FC"/>
    <w:rsid w:val="004E6E0D"/>
    <w:rsid w:val="005554B3"/>
    <w:rsid w:val="00560E0B"/>
    <w:rsid w:val="00562D85"/>
    <w:rsid w:val="005A2583"/>
    <w:rsid w:val="005A7993"/>
    <w:rsid w:val="005C70A2"/>
    <w:rsid w:val="006247D0"/>
    <w:rsid w:val="00644B18"/>
    <w:rsid w:val="00646D63"/>
    <w:rsid w:val="0065109A"/>
    <w:rsid w:val="006562FC"/>
    <w:rsid w:val="00677561"/>
    <w:rsid w:val="0067792A"/>
    <w:rsid w:val="00680EA9"/>
    <w:rsid w:val="0069181D"/>
    <w:rsid w:val="006A0D60"/>
    <w:rsid w:val="006C2B3F"/>
    <w:rsid w:val="006D1188"/>
    <w:rsid w:val="006D2976"/>
    <w:rsid w:val="006E118D"/>
    <w:rsid w:val="006E4B48"/>
    <w:rsid w:val="006F68F5"/>
    <w:rsid w:val="0071359D"/>
    <w:rsid w:val="00727A74"/>
    <w:rsid w:val="00742BDE"/>
    <w:rsid w:val="007611B0"/>
    <w:rsid w:val="007A2807"/>
    <w:rsid w:val="007A36B1"/>
    <w:rsid w:val="007B269E"/>
    <w:rsid w:val="007E31BF"/>
    <w:rsid w:val="00802949"/>
    <w:rsid w:val="008904E1"/>
    <w:rsid w:val="008E3458"/>
    <w:rsid w:val="008E73B2"/>
    <w:rsid w:val="009711F9"/>
    <w:rsid w:val="00987896"/>
    <w:rsid w:val="00994128"/>
    <w:rsid w:val="009A56D4"/>
    <w:rsid w:val="009C6F9D"/>
    <w:rsid w:val="009D23BD"/>
    <w:rsid w:val="009E13EB"/>
    <w:rsid w:val="009E197B"/>
    <w:rsid w:val="009E74B3"/>
    <w:rsid w:val="009F407D"/>
    <w:rsid w:val="00A00CD6"/>
    <w:rsid w:val="00A27580"/>
    <w:rsid w:val="00A42131"/>
    <w:rsid w:val="00A6581D"/>
    <w:rsid w:val="00AC3018"/>
    <w:rsid w:val="00AC4D8D"/>
    <w:rsid w:val="00AF18E3"/>
    <w:rsid w:val="00AF3ED3"/>
    <w:rsid w:val="00B21D5D"/>
    <w:rsid w:val="00B51538"/>
    <w:rsid w:val="00B65EBC"/>
    <w:rsid w:val="00B80D39"/>
    <w:rsid w:val="00B83431"/>
    <w:rsid w:val="00B95793"/>
    <w:rsid w:val="00B958F4"/>
    <w:rsid w:val="00BB67E9"/>
    <w:rsid w:val="00BF31F7"/>
    <w:rsid w:val="00C00B84"/>
    <w:rsid w:val="00C34C91"/>
    <w:rsid w:val="00C456E2"/>
    <w:rsid w:val="00CB1F36"/>
    <w:rsid w:val="00CB5455"/>
    <w:rsid w:val="00CD7CDB"/>
    <w:rsid w:val="00D16839"/>
    <w:rsid w:val="00D3689A"/>
    <w:rsid w:val="00D62E77"/>
    <w:rsid w:val="00D65CEC"/>
    <w:rsid w:val="00D7314A"/>
    <w:rsid w:val="00D9127C"/>
    <w:rsid w:val="00D96CBC"/>
    <w:rsid w:val="00DC2AD2"/>
    <w:rsid w:val="00DC5E3B"/>
    <w:rsid w:val="00DC6089"/>
    <w:rsid w:val="00DE797E"/>
    <w:rsid w:val="00E74667"/>
    <w:rsid w:val="00E7719B"/>
    <w:rsid w:val="00E80705"/>
    <w:rsid w:val="00E82FA8"/>
    <w:rsid w:val="00EA341E"/>
    <w:rsid w:val="00EA6D8E"/>
    <w:rsid w:val="00ED50C5"/>
    <w:rsid w:val="00EF4A63"/>
    <w:rsid w:val="00F236C6"/>
    <w:rsid w:val="00F31107"/>
    <w:rsid w:val="00F35325"/>
    <w:rsid w:val="00F625EF"/>
    <w:rsid w:val="00FA2EF0"/>
    <w:rsid w:val="00FC3771"/>
    <w:rsid w:val="00FC3E0A"/>
    <w:rsid w:val="00FC44DB"/>
    <w:rsid w:val="00FC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96EF"/>
  <w15:chartTrackingRefBased/>
  <w15:docId w15:val="{684C4D80-2586-4B1A-A0AC-75EAB80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75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75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2AA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6581D"/>
  </w:style>
  <w:style w:type="character" w:styleId="Hipercze">
    <w:name w:val="Hyperlink"/>
    <w:basedOn w:val="Domylnaczcionkaakapitu"/>
    <w:uiPriority w:val="99"/>
    <w:unhideWhenUsed/>
    <w:rsid w:val="00B957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EED-F695-40FB-871A-7C39461C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cznar</dc:creator>
  <cp:keywords/>
  <dc:description/>
  <cp:lastModifiedBy>Anna Licznar</cp:lastModifiedBy>
  <cp:revision>21</cp:revision>
  <cp:lastPrinted>2024-03-22T08:07:00Z</cp:lastPrinted>
  <dcterms:created xsi:type="dcterms:W3CDTF">2024-03-20T07:15:00Z</dcterms:created>
  <dcterms:modified xsi:type="dcterms:W3CDTF">2024-03-25T13:23:00Z</dcterms:modified>
</cp:coreProperties>
</file>